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C32DCE" w:rsidRDefault="00A131E9" w:rsidP="00105533">
      <w:pPr>
        <w:contextualSpacing/>
        <w:jc w:val="both"/>
        <w:rPr>
          <w:rFonts w:ascii="Garamond" w:hAnsi="Garamond"/>
          <w:b/>
          <w:sz w:val="24"/>
          <w:szCs w:val="24"/>
        </w:rPr>
      </w:pPr>
      <w:r w:rsidRPr="007275A3">
        <w:rPr>
          <w:rFonts w:ascii="Garamond" w:hAnsi="Garamond"/>
          <w:b/>
          <w:sz w:val="24"/>
          <w:szCs w:val="24"/>
        </w:rPr>
        <w:t>Gath</w:t>
      </w:r>
      <w:r w:rsidR="0033304C">
        <w:rPr>
          <w:rFonts w:ascii="Garamond" w:hAnsi="Garamond"/>
          <w:b/>
          <w:sz w:val="24"/>
          <w:szCs w:val="24"/>
        </w:rPr>
        <w:t>ering Music</w:t>
      </w:r>
      <w:r w:rsidR="00CA4576">
        <w:rPr>
          <w:rFonts w:ascii="Garamond" w:hAnsi="Garamond"/>
          <w:b/>
          <w:sz w:val="24"/>
          <w:szCs w:val="24"/>
        </w:rPr>
        <w:t xml:space="preserve">  </w:t>
      </w:r>
      <w:r w:rsidR="007672DF">
        <w:rPr>
          <w:rFonts w:ascii="Garamond" w:hAnsi="Garamond"/>
          <w:b/>
          <w:sz w:val="24"/>
          <w:szCs w:val="24"/>
        </w:rPr>
        <w:tab/>
      </w:r>
      <w:r w:rsidR="007672DF">
        <w:rPr>
          <w:rFonts w:ascii="Garamond" w:hAnsi="Garamond"/>
          <w:b/>
          <w:sz w:val="24"/>
          <w:szCs w:val="24"/>
        </w:rPr>
        <w:tab/>
      </w:r>
      <w:r w:rsidR="007672DF">
        <w:rPr>
          <w:rFonts w:ascii="Garamond" w:hAnsi="Garamond"/>
          <w:b/>
          <w:sz w:val="24"/>
          <w:szCs w:val="24"/>
        </w:rPr>
        <w:tab/>
      </w:r>
      <w:r w:rsidR="007672DF">
        <w:rPr>
          <w:rFonts w:ascii="Garamond" w:hAnsi="Garamond"/>
          <w:b/>
          <w:sz w:val="24"/>
          <w:szCs w:val="24"/>
        </w:rPr>
        <w:tab/>
      </w:r>
      <w:r w:rsidR="007672DF">
        <w:rPr>
          <w:rFonts w:ascii="Garamond" w:hAnsi="Garamond"/>
          <w:b/>
          <w:sz w:val="24"/>
          <w:szCs w:val="24"/>
        </w:rPr>
        <w:tab/>
        <w:t xml:space="preserve">  </w:t>
      </w:r>
      <w:r w:rsidR="0033304C">
        <w:rPr>
          <w:rFonts w:ascii="Garamond" w:hAnsi="Garamond"/>
          <w:b/>
          <w:sz w:val="24"/>
          <w:szCs w:val="24"/>
        </w:rPr>
        <w:t>Alex Chilsen</w:t>
      </w:r>
    </w:p>
    <w:p w:rsidR="007672DF" w:rsidRDefault="007672DF" w:rsidP="00CA4576">
      <w:pPr>
        <w:contextualSpacing/>
        <w:jc w:val="both"/>
        <w:rPr>
          <w:rFonts w:ascii="Garamond" w:hAnsi="Garamond"/>
          <w:b/>
          <w:sz w:val="24"/>
          <w:szCs w:val="24"/>
        </w:rPr>
      </w:pPr>
      <w:r>
        <w:rPr>
          <w:rFonts w:ascii="Garamond" w:hAnsi="Garamond"/>
          <w:b/>
          <w:sz w:val="24"/>
          <w:szCs w:val="24"/>
        </w:rPr>
        <w:tab/>
      </w:r>
      <w:r>
        <w:rPr>
          <w:rFonts w:ascii="Garamond" w:hAnsi="Garamond"/>
          <w:b/>
          <w:sz w:val="24"/>
          <w:szCs w:val="24"/>
        </w:rPr>
        <w:tab/>
      </w:r>
      <w:r w:rsidRPr="00CA4576">
        <w:rPr>
          <w:rFonts w:ascii="Garamond" w:hAnsi="Garamond"/>
          <w:i/>
          <w:sz w:val="24"/>
          <w:szCs w:val="24"/>
        </w:rPr>
        <w:t>Round Midnight</w:t>
      </w:r>
      <w:r w:rsidRPr="00CA4576">
        <w:rPr>
          <w:rFonts w:ascii="Garamond" w:hAnsi="Garamond"/>
          <w:sz w:val="24"/>
          <w:szCs w:val="24"/>
        </w:rPr>
        <w:t>, Thelonious Monk</w:t>
      </w:r>
      <w:r>
        <w:rPr>
          <w:rFonts w:ascii="Garamond" w:hAnsi="Garamond"/>
          <w:b/>
          <w:sz w:val="24"/>
          <w:szCs w:val="24"/>
        </w:rPr>
        <w:t xml:space="preserve">   </w:t>
      </w:r>
    </w:p>
    <w:p w:rsidR="00910228" w:rsidRPr="00C32DCE" w:rsidRDefault="0033304C" w:rsidP="00CA4576">
      <w:pPr>
        <w:contextualSpacing/>
        <w:jc w:val="both"/>
        <w:rPr>
          <w:rFonts w:ascii="Garamond" w:hAnsi="Garamond"/>
          <w:sz w:val="24"/>
          <w:szCs w:val="24"/>
        </w:rPr>
      </w:pPr>
      <w:r>
        <w:rPr>
          <w:rFonts w:ascii="Garamond" w:hAnsi="Garamond"/>
          <w:b/>
          <w:sz w:val="24"/>
          <w:szCs w:val="24"/>
        </w:rPr>
        <w:tab/>
        <w:t xml:space="preserve">      </w:t>
      </w:r>
      <w:r w:rsidR="00C32DCE">
        <w:rPr>
          <w:rFonts w:ascii="Garamond" w:hAnsi="Garamond"/>
          <w:b/>
          <w:sz w:val="24"/>
          <w:szCs w:val="24"/>
        </w:rPr>
        <w:t xml:space="preserve">          </w:t>
      </w:r>
      <w:r w:rsidR="009A0F10" w:rsidRPr="00C32DCE">
        <w:rPr>
          <w:rFonts w:ascii="Garamond" w:hAnsi="Garamond"/>
          <w:sz w:val="24"/>
          <w:szCs w:val="24"/>
        </w:rPr>
        <w:tab/>
      </w:r>
      <w:r w:rsidR="00A75865" w:rsidRPr="00C32DCE">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ab/>
        <w:t xml:space="preserve"> </w:t>
      </w:r>
      <w:r w:rsidR="00105533">
        <w:rPr>
          <w:rFonts w:ascii="Garamond" w:hAnsi="Garamond"/>
          <w:b/>
          <w:sz w:val="24"/>
          <w:szCs w:val="24"/>
        </w:rPr>
        <w:t xml:space="preserve">         </w:t>
      </w:r>
      <w:r w:rsidR="008D5D37">
        <w:rPr>
          <w:rFonts w:ascii="Garamond" w:hAnsi="Garamond"/>
          <w:b/>
          <w:sz w:val="24"/>
          <w:szCs w:val="24"/>
        </w:rPr>
        <w:tab/>
        <w:t xml:space="preserve"> Rev. David Kraemer</w:t>
      </w:r>
      <w:r w:rsidR="00105533">
        <w:rPr>
          <w:rFonts w:ascii="Garamond" w:hAnsi="Garamond"/>
          <w:b/>
          <w:sz w:val="24"/>
          <w:szCs w:val="24"/>
        </w:rPr>
        <w:t xml:space="preserve">   </w:t>
      </w:r>
      <w:r w:rsidR="009F403E">
        <w:rPr>
          <w:rFonts w:ascii="Garamond" w:hAnsi="Garamond"/>
          <w:b/>
          <w:sz w:val="24"/>
          <w:szCs w:val="24"/>
        </w:rPr>
        <w:tab/>
        <w:t xml:space="preserve"> </w:t>
      </w:r>
    </w:p>
    <w:p w:rsidR="00105533" w:rsidRDefault="00105533" w:rsidP="00DF21AB">
      <w:pPr>
        <w:contextualSpacing/>
        <w:rPr>
          <w:rFonts w:ascii="Garamond" w:hAnsi="Garamond"/>
          <w:b/>
          <w:sz w:val="24"/>
          <w:szCs w:val="24"/>
        </w:rPr>
      </w:pPr>
      <w:r>
        <w:rPr>
          <w:rFonts w:ascii="Garamond" w:hAnsi="Garamond"/>
          <w:b/>
          <w:sz w:val="24"/>
          <w:szCs w:val="24"/>
        </w:rPr>
        <w:t>Prelude</w:t>
      </w:r>
      <w:r w:rsidR="008D5D37">
        <w:rPr>
          <w:rFonts w:ascii="Garamond" w:hAnsi="Garamond"/>
          <w:b/>
          <w:sz w:val="24"/>
          <w:szCs w:val="24"/>
        </w:rPr>
        <w:t xml:space="preserve">       </w:t>
      </w:r>
      <w:r w:rsidR="008D5D37" w:rsidRPr="007672DF">
        <w:rPr>
          <w:rFonts w:ascii="Garamond" w:hAnsi="Garamond"/>
          <w:i/>
          <w:sz w:val="24"/>
          <w:szCs w:val="24"/>
        </w:rPr>
        <w:t xml:space="preserve">In a Sentimental mood, </w:t>
      </w:r>
      <w:r w:rsidR="008D5D37" w:rsidRPr="007672DF">
        <w:rPr>
          <w:rFonts w:ascii="Garamond" w:hAnsi="Garamond"/>
          <w:sz w:val="24"/>
          <w:szCs w:val="24"/>
        </w:rPr>
        <w:t>Duke Ellington</w:t>
      </w:r>
      <w:r w:rsidR="007672DF">
        <w:rPr>
          <w:rFonts w:ascii="Garamond" w:hAnsi="Garamond"/>
          <w:b/>
          <w:sz w:val="24"/>
          <w:szCs w:val="24"/>
        </w:rPr>
        <w:tab/>
      </w:r>
      <w:r w:rsidR="008D5D37">
        <w:rPr>
          <w:rFonts w:ascii="Garamond" w:hAnsi="Garamond"/>
          <w:b/>
          <w:sz w:val="24"/>
          <w:szCs w:val="24"/>
        </w:rPr>
        <w:t xml:space="preserve">  </w:t>
      </w:r>
      <w:r w:rsidR="0033304C">
        <w:rPr>
          <w:rFonts w:ascii="Garamond" w:hAnsi="Garamond"/>
          <w:b/>
          <w:sz w:val="24"/>
          <w:szCs w:val="24"/>
        </w:rPr>
        <w:t>Alex Chilsen</w:t>
      </w:r>
    </w:p>
    <w:p w:rsidR="007672DF" w:rsidRPr="007672DF" w:rsidRDefault="007672DF" w:rsidP="00DF21AB">
      <w:pPr>
        <w:contextualSpacing/>
        <w:rPr>
          <w:rFonts w:ascii="Garamond" w:hAnsi="Garamond"/>
          <w:i/>
          <w:sz w:val="24"/>
          <w:szCs w:val="24"/>
        </w:rPr>
      </w:pPr>
      <w:r>
        <w:rPr>
          <w:rFonts w:ascii="Garamond" w:hAnsi="Garamond"/>
          <w:b/>
          <w:sz w:val="24"/>
          <w:szCs w:val="24"/>
        </w:rPr>
        <w:t xml:space="preserve">       </w:t>
      </w:r>
    </w:p>
    <w:p w:rsidR="005B7C46" w:rsidRPr="00C32DCE" w:rsidRDefault="008D5D37" w:rsidP="005B7C46">
      <w:pPr>
        <w:contextualSpacing/>
        <w:rPr>
          <w:rFonts w:ascii="Garamond" w:hAnsi="Garamond"/>
          <w:sz w:val="24"/>
          <w:szCs w:val="24"/>
        </w:rPr>
      </w:pPr>
      <w:r>
        <w:rPr>
          <w:rFonts w:ascii="Garamond" w:hAnsi="Garamond"/>
          <w:b/>
          <w:sz w:val="24"/>
          <w:szCs w:val="24"/>
        </w:rPr>
        <w:t>Call to Worship</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w:t>
      </w:r>
      <w:r w:rsidR="00FB7FDB">
        <w:rPr>
          <w:rFonts w:ascii="Garamond" w:hAnsi="Garamond"/>
          <w:b/>
          <w:sz w:val="24"/>
          <w:szCs w:val="24"/>
        </w:rPr>
        <w:t xml:space="preserve"> </w:t>
      </w:r>
      <w:r>
        <w:rPr>
          <w:rFonts w:ascii="Garamond" w:hAnsi="Garamond"/>
          <w:b/>
          <w:sz w:val="24"/>
          <w:szCs w:val="24"/>
        </w:rPr>
        <w:t xml:space="preserve"> Gilles Fo</w:t>
      </w:r>
      <w:r w:rsidR="003D65D5">
        <w:rPr>
          <w:rFonts w:ascii="Garamond" w:hAnsi="Garamond"/>
          <w:b/>
          <w:sz w:val="24"/>
          <w:szCs w:val="24"/>
        </w:rPr>
        <w:t>u</w:t>
      </w:r>
      <w:r>
        <w:rPr>
          <w:rFonts w:ascii="Garamond" w:hAnsi="Garamond"/>
          <w:b/>
          <w:sz w:val="24"/>
          <w:szCs w:val="24"/>
        </w:rPr>
        <w:t>quart</w:t>
      </w:r>
      <w:r w:rsidR="00105533">
        <w:rPr>
          <w:rFonts w:ascii="Garamond" w:hAnsi="Garamond"/>
          <w:b/>
          <w:sz w:val="24"/>
          <w:szCs w:val="24"/>
        </w:rPr>
        <w:t xml:space="preserve">           </w:t>
      </w:r>
      <w:r w:rsidR="00C32DCE">
        <w:rPr>
          <w:rFonts w:ascii="Garamond" w:hAnsi="Garamond"/>
          <w:b/>
          <w:sz w:val="24"/>
          <w:szCs w:val="24"/>
        </w:rPr>
        <w:t xml:space="preserve">    </w:t>
      </w:r>
      <w:r w:rsidR="00CE1582" w:rsidRPr="00C32DCE">
        <w:rPr>
          <w:rFonts w:ascii="Garamond" w:hAnsi="Garamond"/>
          <w:sz w:val="24"/>
          <w:szCs w:val="24"/>
        </w:rPr>
        <w:t xml:space="preserve">                                         </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8D5D37" w:rsidRDefault="008D5D37" w:rsidP="00E8265A">
      <w:pPr>
        <w:contextualSpacing/>
        <w:rPr>
          <w:rFonts w:ascii="Garamond" w:hAnsi="Garamond"/>
          <w:b/>
          <w:sz w:val="24"/>
          <w:szCs w:val="24"/>
        </w:rPr>
      </w:pPr>
    </w:p>
    <w:p w:rsidR="008D5D37" w:rsidRDefault="008D5D37" w:rsidP="00E8265A">
      <w:pPr>
        <w:contextualSpacing/>
        <w:rPr>
          <w:rFonts w:ascii="Garamond" w:hAnsi="Garamond"/>
          <w:b/>
          <w:sz w:val="24"/>
          <w:szCs w:val="24"/>
        </w:rPr>
      </w:pPr>
      <w:r>
        <w:rPr>
          <w:rFonts w:ascii="Garamond" w:hAnsi="Garamond"/>
          <w:b/>
          <w:sz w:val="24"/>
          <w:szCs w:val="24"/>
        </w:rPr>
        <w:t>Special Music</w:t>
      </w:r>
      <w:r>
        <w:rPr>
          <w:rFonts w:ascii="Garamond" w:hAnsi="Garamond"/>
          <w:b/>
          <w:sz w:val="24"/>
          <w:szCs w:val="24"/>
        </w:rPr>
        <w:tab/>
        <w:t xml:space="preserve">        </w:t>
      </w:r>
      <w:r w:rsidRPr="008D5D37">
        <w:rPr>
          <w:rFonts w:ascii="Garamond" w:hAnsi="Garamond"/>
          <w:i/>
          <w:sz w:val="24"/>
          <w:szCs w:val="24"/>
        </w:rPr>
        <w:t>Blow, Blow, Thou Winter Wind</w:t>
      </w:r>
      <w:r>
        <w:rPr>
          <w:rFonts w:ascii="Garamond" w:hAnsi="Garamond"/>
          <w:b/>
          <w:sz w:val="24"/>
          <w:szCs w:val="24"/>
        </w:rPr>
        <w:t xml:space="preserve">          United Choir</w:t>
      </w:r>
    </w:p>
    <w:p w:rsidR="008D5D37" w:rsidRDefault="008D5D37" w:rsidP="00E8265A">
      <w:pPr>
        <w:contextualSpacing/>
        <w:rPr>
          <w:rFonts w:ascii="Garamond" w:hAnsi="Garamond"/>
          <w:b/>
          <w:sz w:val="24"/>
          <w:szCs w:val="24"/>
        </w:rPr>
      </w:pPr>
    </w:p>
    <w:p w:rsidR="008D5D37" w:rsidRDefault="008D5D37" w:rsidP="00E8265A">
      <w:pPr>
        <w:contextualSpacing/>
        <w:rPr>
          <w:rFonts w:ascii="Garamond" w:hAnsi="Garamond"/>
          <w:b/>
          <w:sz w:val="24"/>
          <w:szCs w:val="24"/>
        </w:rPr>
      </w:pPr>
      <w:r>
        <w:rPr>
          <w:rFonts w:ascii="Garamond" w:hAnsi="Garamond"/>
          <w:b/>
          <w:sz w:val="24"/>
          <w:szCs w:val="24"/>
        </w:rPr>
        <w:t xml:space="preserve">Responsive Reading  </w:t>
      </w:r>
      <w:r>
        <w:rPr>
          <w:rFonts w:ascii="Garamond" w:hAnsi="Garamond"/>
          <w:b/>
          <w:sz w:val="24"/>
          <w:szCs w:val="24"/>
        </w:rPr>
        <w:tab/>
      </w:r>
      <w:r>
        <w:rPr>
          <w:rFonts w:ascii="Garamond" w:hAnsi="Garamond"/>
          <w:b/>
          <w:sz w:val="24"/>
          <w:szCs w:val="24"/>
        </w:rPr>
        <w:tab/>
      </w:r>
      <w:r>
        <w:rPr>
          <w:rFonts w:ascii="Garamond" w:hAnsi="Garamond"/>
          <w:b/>
          <w:sz w:val="24"/>
          <w:szCs w:val="24"/>
        </w:rPr>
        <w:tab/>
        <w:t xml:space="preserve">         Gilles Fo</w:t>
      </w:r>
      <w:r w:rsidR="003D65D5">
        <w:rPr>
          <w:rFonts w:ascii="Garamond" w:hAnsi="Garamond"/>
          <w:b/>
          <w:sz w:val="24"/>
          <w:szCs w:val="24"/>
        </w:rPr>
        <w:t>u</w:t>
      </w:r>
      <w:r>
        <w:rPr>
          <w:rFonts w:ascii="Garamond" w:hAnsi="Garamond"/>
          <w:b/>
          <w:sz w:val="24"/>
          <w:szCs w:val="24"/>
        </w:rPr>
        <w:t>quart</w:t>
      </w:r>
    </w:p>
    <w:p w:rsidR="008D5D37" w:rsidRDefault="008D5D37" w:rsidP="00E8265A">
      <w:pPr>
        <w:contextualSpacing/>
        <w:rPr>
          <w:rFonts w:ascii="Garamond" w:hAnsi="Garamond"/>
          <w:b/>
          <w:sz w:val="24"/>
          <w:szCs w:val="24"/>
        </w:rPr>
      </w:pPr>
      <w:r>
        <w:rPr>
          <w:rFonts w:ascii="Garamond" w:hAnsi="Garamond"/>
          <w:b/>
          <w:sz w:val="24"/>
          <w:szCs w:val="24"/>
        </w:rPr>
        <w:tab/>
        <w:t xml:space="preserve">               </w:t>
      </w:r>
      <w:r w:rsidRPr="008D5D37">
        <w:rPr>
          <w:rFonts w:ascii="Garamond" w:hAnsi="Garamond"/>
          <w:sz w:val="24"/>
          <w:szCs w:val="24"/>
        </w:rPr>
        <w:t xml:space="preserve">#512 </w:t>
      </w:r>
      <w:r w:rsidRPr="008D5D37">
        <w:rPr>
          <w:rFonts w:ascii="Garamond" w:hAnsi="Garamond"/>
          <w:i/>
          <w:sz w:val="24"/>
          <w:szCs w:val="24"/>
        </w:rPr>
        <w:t>We Give Thanks This Day</w:t>
      </w:r>
      <w:r>
        <w:rPr>
          <w:rFonts w:ascii="Garamond" w:hAnsi="Garamond"/>
          <w:b/>
          <w:sz w:val="24"/>
          <w:szCs w:val="24"/>
        </w:rPr>
        <w:t xml:space="preserve">  </w:t>
      </w:r>
    </w:p>
    <w:p w:rsidR="000D73BA" w:rsidRDefault="000D73BA" w:rsidP="00E8265A">
      <w:pPr>
        <w:contextualSpacing/>
        <w:rPr>
          <w:rFonts w:ascii="Garamond" w:hAnsi="Garamond"/>
          <w:b/>
          <w:sz w:val="24"/>
          <w:szCs w:val="24"/>
        </w:rPr>
      </w:pPr>
    </w:p>
    <w:p w:rsidR="00CE1582" w:rsidRPr="00BC73D0" w:rsidRDefault="000D73BA" w:rsidP="005322C1">
      <w:pPr>
        <w:contextualSpacing/>
        <w:rPr>
          <w:rFonts w:ascii="Garamond" w:hAnsi="Garamond"/>
          <w:i/>
          <w:sz w:val="24"/>
          <w:szCs w:val="24"/>
        </w:rPr>
      </w:pPr>
      <w:r w:rsidRPr="00B74B5C">
        <w:rPr>
          <w:rFonts w:ascii="Garamond" w:hAnsi="Garamond"/>
          <w:b/>
          <w:sz w:val="24"/>
          <w:szCs w:val="24"/>
        </w:rPr>
        <w:t xml:space="preserve">*Hymn   </w:t>
      </w:r>
      <w:r w:rsidR="002F0771" w:rsidRPr="00B74B5C">
        <w:rPr>
          <w:rFonts w:ascii="Garamond" w:hAnsi="Garamond"/>
          <w:b/>
          <w:sz w:val="24"/>
          <w:szCs w:val="24"/>
        </w:rPr>
        <w:t xml:space="preserve"> </w:t>
      </w:r>
      <w:r w:rsidR="00827B8A" w:rsidRPr="00B74B5C">
        <w:rPr>
          <w:rFonts w:ascii="Garamond" w:hAnsi="Garamond"/>
          <w:b/>
          <w:sz w:val="24"/>
          <w:szCs w:val="24"/>
        </w:rPr>
        <w:t xml:space="preserve">  </w:t>
      </w:r>
      <w:r w:rsidR="00BC73D0">
        <w:rPr>
          <w:rFonts w:ascii="Garamond" w:hAnsi="Garamond"/>
          <w:b/>
          <w:sz w:val="24"/>
          <w:szCs w:val="24"/>
        </w:rPr>
        <w:t xml:space="preserve">  </w:t>
      </w:r>
      <w:r w:rsidR="00BC73D0" w:rsidRPr="00BC73D0">
        <w:rPr>
          <w:rFonts w:ascii="Garamond" w:hAnsi="Garamond"/>
          <w:sz w:val="24"/>
          <w:szCs w:val="24"/>
        </w:rPr>
        <w:t xml:space="preserve">#1024 </w:t>
      </w:r>
      <w:r w:rsidR="00BC73D0" w:rsidRPr="00BC73D0">
        <w:rPr>
          <w:rFonts w:ascii="Garamond" w:hAnsi="Garamond"/>
          <w:i/>
          <w:sz w:val="24"/>
          <w:szCs w:val="24"/>
        </w:rPr>
        <w:t>When the Spirit Says Do</w:t>
      </w:r>
      <w:r w:rsidR="00CB2D35" w:rsidRPr="00BC73D0">
        <w:rPr>
          <w:rFonts w:ascii="Garamond" w:hAnsi="Garamond"/>
          <w:sz w:val="24"/>
          <w:szCs w:val="24"/>
        </w:rPr>
        <w:t xml:space="preserve"> </w:t>
      </w:r>
      <w:r w:rsidR="00AF2FA9" w:rsidRPr="00BC73D0">
        <w:rPr>
          <w:rFonts w:ascii="Garamond" w:hAnsi="Garamond"/>
          <w:sz w:val="24"/>
          <w:szCs w:val="24"/>
        </w:rPr>
        <w:t xml:space="preserve">    </w:t>
      </w:r>
    </w:p>
    <w:p w:rsidR="00105533" w:rsidRPr="00BC73D0" w:rsidRDefault="00105533" w:rsidP="005322C1">
      <w:pPr>
        <w:contextualSpacing/>
        <w:rPr>
          <w:rFonts w:ascii="Garamond" w:hAnsi="Garamond"/>
          <w:i/>
          <w:sz w:val="24"/>
          <w:szCs w:val="24"/>
        </w:rPr>
      </w:pPr>
    </w:p>
    <w:p w:rsidR="00BC73D0" w:rsidRDefault="00105533" w:rsidP="009367E1">
      <w:pPr>
        <w:contextualSpacing/>
        <w:rPr>
          <w:rFonts w:ascii="Garamond" w:hAnsi="Garamond"/>
          <w:b/>
          <w:sz w:val="24"/>
          <w:szCs w:val="24"/>
        </w:rPr>
      </w:pPr>
      <w:r>
        <w:rPr>
          <w:rFonts w:ascii="Garamond" w:hAnsi="Garamond"/>
          <w:b/>
          <w:sz w:val="24"/>
          <w:szCs w:val="24"/>
        </w:rPr>
        <w:t xml:space="preserve">A Story for All Ages   </w:t>
      </w:r>
      <w:r w:rsidR="00AF2FA9">
        <w:rPr>
          <w:rFonts w:ascii="Garamond" w:hAnsi="Garamond"/>
          <w:b/>
          <w:sz w:val="24"/>
          <w:szCs w:val="24"/>
        </w:rPr>
        <w:t xml:space="preserve"> </w:t>
      </w:r>
      <w:r w:rsidR="00BC73D0">
        <w:rPr>
          <w:rFonts w:ascii="Garamond" w:hAnsi="Garamond"/>
          <w:b/>
          <w:sz w:val="24"/>
          <w:szCs w:val="24"/>
        </w:rPr>
        <w:tab/>
      </w:r>
      <w:r w:rsidR="00BC73D0">
        <w:rPr>
          <w:rFonts w:ascii="Garamond" w:hAnsi="Garamond"/>
          <w:b/>
          <w:sz w:val="24"/>
          <w:szCs w:val="24"/>
        </w:rPr>
        <w:tab/>
      </w:r>
      <w:r w:rsidR="00BC73D0">
        <w:rPr>
          <w:rFonts w:ascii="Garamond" w:hAnsi="Garamond"/>
          <w:b/>
          <w:sz w:val="24"/>
          <w:szCs w:val="24"/>
        </w:rPr>
        <w:tab/>
      </w:r>
      <w:r w:rsidR="00BC73D0">
        <w:rPr>
          <w:rFonts w:ascii="Garamond" w:hAnsi="Garamond"/>
          <w:b/>
          <w:sz w:val="24"/>
          <w:szCs w:val="24"/>
        </w:rPr>
        <w:tab/>
        <w:t xml:space="preserve">     Rev. David</w:t>
      </w:r>
      <w:r w:rsidR="00AF2FA9">
        <w:rPr>
          <w:rFonts w:ascii="Garamond" w:hAnsi="Garamond"/>
          <w:b/>
          <w:sz w:val="24"/>
          <w:szCs w:val="24"/>
        </w:rPr>
        <w:t xml:space="preserve">  </w:t>
      </w:r>
      <w:r w:rsidR="00BC73D0">
        <w:rPr>
          <w:rFonts w:ascii="Garamond" w:hAnsi="Garamond"/>
          <w:b/>
          <w:sz w:val="24"/>
          <w:szCs w:val="24"/>
        </w:rPr>
        <w:tab/>
        <w:t xml:space="preserve">   </w:t>
      </w:r>
      <w:r w:rsidR="00BC73D0" w:rsidRPr="00BC73D0">
        <w:rPr>
          <w:rFonts w:ascii="Garamond" w:hAnsi="Garamond"/>
          <w:i/>
          <w:sz w:val="24"/>
          <w:szCs w:val="24"/>
        </w:rPr>
        <w:t>The Book Tree</w:t>
      </w:r>
      <w:r w:rsidR="00BC73D0" w:rsidRPr="00BC73D0">
        <w:rPr>
          <w:rFonts w:ascii="Garamond" w:hAnsi="Garamond"/>
          <w:sz w:val="24"/>
          <w:szCs w:val="24"/>
        </w:rPr>
        <w:t>, Paul Czajak, Rashin Kheiriyeh</w:t>
      </w:r>
      <w:r w:rsidR="00BC73D0">
        <w:rPr>
          <w:rFonts w:ascii="Garamond" w:hAnsi="Garamond"/>
          <w:b/>
          <w:sz w:val="24"/>
          <w:szCs w:val="24"/>
        </w:rPr>
        <w:t xml:space="preserve"> </w:t>
      </w:r>
    </w:p>
    <w:p w:rsidR="00105533" w:rsidRDefault="0033304C" w:rsidP="009367E1">
      <w:pPr>
        <w:contextualSpacing/>
        <w:rPr>
          <w:rFonts w:ascii="Garamond" w:hAnsi="Garamond"/>
          <w:b/>
          <w:sz w:val="24"/>
          <w:szCs w:val="24"/>
        </w:rPr>
      </w:pPr>
      <w:r>
        <w:rPr>
          <w:rFonts w:ascii="Garamond" w:hAnsi="Garamond"/>
          <w:b/>
          <w:sz w:val="24"/>
          <w:szCs w:val="24"/>
        </w:rPr>
        <w:tab/>
      </w:r>
      <w:r>
        <w:rPr>
          <w:rFonts w:ascii="Garamond" w:hAnsi="Garamond"/>
          <w:b/>
          <w:sz w:val="24"/>
          <w:szCs w:val="24"/>
        </w:rPr>
        <w:tab/>
        <w:t xml:space="preserve">           </w:t>
      </w:r>
    </w:p>
    <w:p w:rsidR="009367E1" w:rsidRDefault="009367E1" w:rsidP="009367E1">
      <w:pPr>
        <w:contextualSpacing/>
        <w:jc w:val="center"/>
        <w:rPr>
          <w:rFonts w:ascii="Garamond" w:hAnsi="Garamond"/>
          <w:i/>
          <w:sz w:val="24"/>
          <w:szCs w:val="24"/>
        </w:rPr>
      </w:pPr>
      <w:r>
        <w:rPr>
          <w:rFonts w:ascii="Garamond" w:hAnsi="Garamond"/>
          <w:b/>
          <w:sz w:val="24"/>
          <w:szCs w:val="24"/>
        </w:rPr>
        <w:t xml:space="preserve">*Sending Forth the Children  </w:t>
      </w:r>
      <w:r w:rsidRPr="0082669C">
        <w:rPr>
          <w:rFonts w:ascii="Garamond" w:hAnsi="Garamond"/>
          <w:sz w:val="24"/>
          <w:szCs w:val="24"/>
        </w:rPr>
        <w:t xml:space="preserve">#414 </w:t>
      </w:r>
      <w:r w:rsidRPr="0082669C">
        <w:rPr>
          <w:rFonts w:ascii="Garamond" w:hAnsi="Garamond"/>
          <w:i/>
          <w:sz w:val="24"/>
          <w:szCs w:val="24"/>
        </w:rPr>
        <w:t>As We Leave This</w:t>
      </w:r>
      <w:r w:rsidRPr="0082669C">
        <w:rPr>
          <w:rFonts w:ascii="Garamond" w:hAnsi="Garamond"/>
          <w:sz w:val="24"/>
          <w:szCs w:val="24"/>
        </w:rPr>
        <w:t xml:space="preserve"> </w:t>
      </w:r>
      <w:r w:rsidRPr="0082669C">
        <w:rPr>
          <w:rFonts w:ascii="Garamond" w:hAnsi="Garamond"/>
          <w:i/>
          <w:sz w:val="24"/>
          <w:szCs w:val="24"/>
        </w:rPr>
        <w:t>Friendly Place</w:t>
      </w:r>
    </w:p>
    <w:p w:rsidR="009367E1" w:rsidRDefault="009367E1" w:rsidP="009367E1">
      <w:pPr>
        <w:contextualSpacing/>
        <w:jc w:val="center"/>
        <w:rPr>
          <w:rFonts w:ascii="Garamond" w:hAnsi="Garamond"/>
          <w:i/>
          <w:sz w:val="24"/>
          <w:szCs w:val="24"/>
        </w:rPr>
      </w:pPr>
    </w:p>
    <w:p w:rsidR="009367E1" w:rsidRDefault="009367E1" w:rsidP="009367E1">
      <w:pPr>
        <w:contextualSpacing/>
        <w:jc w:val="center"/>
        <w:rPr>
          <w:rFonts w:ascii="Garamond" w:hAnsi="Garamond"/>
          <w:sz w:val="24"/>
          <w:szCs w:val="24"/>
        </w:rPr>
      </w:pPr>
      <w:r w:rsidRPr="0082669C">
        <w:rPr>
          <w:rFonts w:ascii="Garamond" w:hAnsi="Garamond"/>
          <w:sz w:val="24"/>
          <w:szCs w:val="24"/>
        </w:rPr>
        <w:t>(Children leave for religious education as the congregation sings)</w:t>
      </w:r>
    </w:p>
    <w:p w:rsidR="009367E1" w:rsidRDefault="009367E1" w:rsidP="009367E1">
      <w:pPr>
        <w:contextualSpacing/>
        <w:jc w:val="center"/>
        <w:rPr>
          <w:rFonts w:ascii="Garamond" w:hAnsi="Garamond"/>
          <w:i/>
          <w:sz w:val="24"/>
          <w:szCs w:val="24"/>
        </w:rPr>
      </w:pPr>
    </w:p>
    <w:p w:rsidR="009367E1" w:rsidRPr="0082669C" w:rsidRDefault="009367E1" w:rsidP="009367E1">
      <w:pPr>
        <w:contextualSpacing/>
        <w:jc w:val="center"/>
        <w:rPr>
          <w:rFonts w:ascii="Garamond" w:hAnsi="Garamond"/>
          <w:i/>
          <w:sz w:val="24"/>
          <w:szCs w:val="24"/>
        </w:rPr>
      </w:pPr>
      <w:r w:rsidRPr="0082669C">
        <w:rPr>
          <w:rFonts w:ascii="Garamond" w:hAnsi="Garamond"/>
          <w:i/>
          <w:sz w:val="24"/>
          <w:szCs w:val="24"/>
        </w:rPr>
        <w:t>As we leave this friendly place, love give light to every face,</w:t>
      </w:r>
    </w:p>
    <w:p w:rsidR="00AF2FA9" w:rsidRDefault="009367E1" w:rsidP="009367E1">
      <w:pPr>
        <w:contextualSpacing/>
        <w:jc w:val="center"/>
        <w:rPr>
          <w:rFonts w:ascii="Garamond" w:hAnsi="Garamond"/>
          <w:b/>
          <w:sz w:val="24"/>
          <w:szCs w:val="24"/>
        </w:rPr>
      </w:pPr>
      <w:r>
        <w:rPr>
          <w:rFonts w:ascii="Garamond" w:hAnsi="Garamond"/>
          <w:i/>
          <w:sz w:val="24"/>
          <w:szCs w:val="24"/>
        </w:rPr>
        <w:t>m</w:t>
      </w:r>
      <w:r w:rsidRPr="0082669C">
        <w:rPr>
          <w:rFonts w:ascii="Garamond" w:hAnsi="Garamond"/>
          <w:i/>
          <w:sz w:val="24"/>
          <w:szCs w:val="24"/>
        </w:rPr>
        <w:t>ay the kindness which we learn light our hearts till we return</w:t>
      </w:r>
    </w:p>
    <w:p w:rsidR="0033304C" w:rsidRDefault="0033304C" w:rsidP="005322C1">
      <w:pPr>
        <w:contextualSpacing/>
        <w:rPr>
          <w:rFonts w:ascii="Garamond" w:hAnsi="Garamond"/>
          <w:b/>
          <w:sz w:val="24"/>
          <w:szCs w:val="24"/>
        </w:rPr>
      </w:pPr>
    </w:p>
    <w:p w:rsidR="0033304C" w:rsidRDefault="0033304C" w:rsidP="005322C1">
      <w:pPr>
        <w:contextualSpacing/>
        <w:rPr>
          <w:rFonts w:ascii="Garamond" w:hAnsi="Garamond"/>
          <w:b/>
          <w:sz w:val="24"/>
          <w:szCs w:val="24"/>
        </w:rPr>
      </w:pPr>
    </w:p>
    <w:p w:rsidR="003D65D5" w:rsidRDefault="003D65D5" w:rsidP="003D65D5">
      <w:pPr>
        <w:contextualSpacing/>
        <w:rPr>
          <w:rFonts w:ascii="Garamond" w:hAnsi="Garamond"/>
          <w:b/>
          <w:sz w:val="24"/>
          <w:szCs w:val="24"/>
        </w:rPr>
      </w:pPr>
      <w:r>
        <w:rPr>
          <w:rFonts w:ascii="Garamond" w:hAnsi="Garamond"/>
          <w:b/>
          <w:sz w:val="24"/>
          <w:szCs w:val="24"/>
        </w:rPr>
        <w:lastRenderedPageBreak/>
        <w:t>Meditation and Prayer</w:t>
      </w:r>
    </w:p>
    <w:p w:rsidR="003D65D5" w:rsidRDefault="003D65D5" w:rsidP="0033304C">
      <w:pPr>
        <w:contextualSpacing/>
        <w:rPr>
          <w:rFonts w:ascii="Garamond" w:hAnsi="Garamond"/>
          <w:b/>
          <w:sz w:val="24"/>
          <w:szCs w:val="24"/>
        </w:rPr>
      </w:pPr>
    </w:p>
    <w:p w:rsidR="0033304C" w:rsidRDefault="0033304C" w:rsidP="0033304C">
      <w:pPr>
        <w:contextualSpacing/>
        <w:rPr>
          <w:rFonts w:ascii="Garamond" w:hAnsi="Garamond"/>
          <w:b/>
          <w:sz w:val="24"/>
          <w:szCs w:val="24"/>
        </w:rPr>
      </w:pPr>
      <w:r>
        <w:rPr>
          <w:rFonts w:ascii="Garamond" w:hAnsi="Garamond"/>
          <w:b/>
          <w:sz w:val="24"/>
          <w:szCs w:val="24"/>
        </w:rPr>
        <w:t>Joys and Sorrows</w:t>
      </w:r>
    </w:p>
    <w:p w:rsidR="0033304C" w:rsidRDefault="0033304C" w:rsidP="0033304C">
      <w:pPr>
        <w:contextualSpacing/>
        <w:rPr>
          <w:rFonts w:ascii="Garamond" w:hAnsi="Garamond"/>
          <w:b/>
          <w:sz w:val="24"/>
          <w:szCs w:val="24"/>
        </w:rPr>
      </w:pPr>
    </w:p>
    <w:p w:rsidR="0033304C" w:rsidRDefault="0033304C" w:rsidP="0033304C">
      <w:pPr>
        <w:contextualSpacing/>
        <w:rPr>
          <w:rFonts w:ascii="Garamond" w:hAnsi="Garamond"/>
          <w:b/>
          <w:sz w:val="24"/>
          <w:szCs w:val="24"/>
        </w:rPr>
      </w:pPr>
      <w:r>
        <w:rPr>
          <w:rFonts w:ascii="Garamond" w:hAnsi="Garamond"/>
          <w:b/>
          <w:sz w:val="24"/>
          <w:szCs w:val="24"/>
        </w:rPr>
        <w:t xml:space="preserve">Sung Response   </w:t>
      </w:r>
    </w:p>
    <w:p w:rsidR="0033304C" w:rsidRDefault="0033304C" w:rsidP="0033304C">
      <w:pPr>
        <w:contextualSpacing/>
        <w:rPr>
          <w:rFonts w:ascii="Garamond" w:hAnsi="Garamond"/>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      </w:t>
      </w:r>
      <w:r>
        <w:rPr>
          <w:rFonts w:ascii="Garamond" w:hAnsi="Garamond"/>
          <w:b/>
          <w:sz w:val="24"/>
          <w:szCs w:val="24"/>
        </w:rPr>
        <w:tab/>
        <w:t xml:space="preserve">   </w:t>
      </w:r>
      <w:r>
        <w:rPr>
          <w:rFonts w:ascii="Garamond" w:hAnsi="Garamond"/>
          <w:b/>
          <w:sz w:val="24"/>
          <w:szCs w:val="24"/>
        </w:rPr>
        <w:tab/>
      </w:r>
      <w:r>
        <w:rPr>
          <w:rFonts w:ascii="Garamond" w:hAnsi="Garamond"/>
          <w:sz w:val="24"/>
          <w:szCs w:val="24"/>
        </w:rPr>
        <w:t>Walking, walking with you.  Walking with you is our prayer.</w:t>
      </w:r>
    </w:p>
    <w:p w:rsidR="00AF2FA9" w:rsidRPr="0033304C" w:rsidRDefault="00AF2FA9" w:rsidP="005322C1">
      <w:pPr>
        <w:contextualSpacing/>
        <w:rPr>
          <w:rFonts w:ascii="Garamond" w:hAnsi="Garamond"/>
          <w:sz w:val="24"/>
          <w:szCs w:val="24"/>
        </w:rPr>
      </w:pPr>
    </w:p>
    <w:p w:rsidR="00127176" w:rsidRDefault="00127176" w:rsidP="005322C1">
      <w:pPr>
        <w:contextualSpacing/>
        <w:rPr>
          <w:rFonts w:ascii="Garamond" w:hAnsi="Garamond"/>
          <w:b/>
          <w:sz w:val="24"/>
          <w:szCs w:val="24"/>
        </w:rPr>
      </w:pPr>
      <w:r w:rsidRPr="00AF2FA9">
        <w:rPr>
          <w:rFonts w:ascii="Garamond" w:hAnsi="Garamond"/>
          <w:b/>
          <w:sz w:val="24"/>
          <w:szCs w:val="24"/>
        </w:rPr>
        <w:t>Message</w:t>
      </w:r>
      <w:r>
        <w:rPr>
          <w:rFonts w:ascii="Garamond" w:hAnsi="Garamond"/>
          <w:b/>
          <w:sz w:val="24"/>
          <w:szCs w:val="24"/>
        </w:rPr>
        <w:t xml:space="preserve"> </w:t>
      </w:r>
      <w:r w:rsidR="003D65D5">
        <w:rPr>
          <w:rFonts w:ascii="Garamond" w:hAnsi="Garamond"/>
          <w:b/>
          <w:sz w:val="24"/>
          <w:szCs w:val="24"/>
        </w:rPr>
        <w:t xml:space="preserve">   </w:t>
      </w:r>
      <w:r>
        <w:rPr>
          <w:rFonts w:ascii="Garamond" w:hAnsi="Garamond"/>
          <w:b/>
          <w:sz w:val="24"/>
          <w:szCs w:val="24"/>
        </w:rPr>
        <w:t xml:space="preserve"> </w:t>
      </w:r>
      <w:r w:rsidR="003D65D5" w:rsidRPr="003D65D5">
        <w:rPr>
          <w:rFonts w:ascii="Garamond" w:hAnsi="Garamond"/>
          <w:sz w:val="24"/>
          <w:szCs w:val="24"/>
        </w:rPr>
        <w:t>Lessons from BLM2WUU</w:t>
      </w:r>
      <w:r>
        <w:rPr>
          <w:rFonts w:ascii="Garamond" w:hAnsi="Garamond"/>
          <w:b/>
          <w:sz w:val="24"/>
          <w:szCs w:val="24"/>
        </w:rPr>
        <w:t xml:space="preserve">   </w:t>
      </w:r>
      <w:r>
        <w:rPr>
          <w:rFonts w:ascii="Garamond" w:hAnsi="Garamond"/>
          <w:sz w:val="24"/>
          <w:szCs w:val="24"/>
        </w:rPr>
        <w:t xml:space="preserve"> </w:t>
      </w:r>
      <w:r w:rsidR="003D65D5">
        <w:rPr>
          <w:rFonts w:ascii="Garamond" w:hAnsi="Garamond"/>
          <w:sz w:val="24"/>
          <w:szCs w:val="24"/>
        </w:rPr>
        <w:t xml:space="preserve">      </w:t>
      </w:r>
      <w:r>
        <w:rPr>
          <w:rFonts w:ascii="Garamond" w:hAnsi="Garamond"/>
          <w:sz w:val="24"/>
          <w:szCs w:val="24"/>
        </w:rPr>
        <w:t xml:space="preserve">  </w:t>
      </w:r>
      <w:r w:rsidR="009367E1" w:rsidRPr="009367E1">
        <w:rPr>
          <w:rFonts w:ascii="Garamond" w:hAnsi="Garamond"/>
          <w:b/>
          <w:sz w:val="24"/>
          <w:szCs w:val="24"/>
        </w:rPr>
        <w:t>Rev. David Kraemer</w:t>
      </w:r>
    </w:p>
    <w:p w:rsidR="00127176" w:rsidRDefault="00127176" w:rsidP="005322C1">
      <w:pPr>
        <w:contextualSpacing/>
        <w:rPr>
          <w:rFonts w:ascii="Garamond" w:hAnsi="Garamond"/>
          <w:b/>
          <w:sz w:val="24"/>
          <w:szCs w:val="24"/>
        </w:rPr>
      </w:pPr>
    </w:p>
    <w:p w:rsidR="007672DF" w:rsidRDefault="00827B8A" w:rsidP="005322C1">
      <w:pPr>
        <w:contextualSpacing/>
        <w:rPr>
          <w:rFonts w:ascii="Garamond" w:hAnsi="Garamond"/>
          <w:b/>
          <w:sz w:val="24"/>
          <w:szCs w:val="24"/>
        </w:rPr>
      </w:pPr>
      <w:r w:rsidRPr="00AF2FA9">
        <w:rPr>
          <w:rFonts w:ascii="Garamond" w:hAnsi="Garamond"/>
          <w:b/>
          <w:sz w:val="24"/>
          <w:szCs w:val="24"/>
        </w:rPr>
        <w:t xml:space="preserve">Sharing of the Offering </w:t>
      </w:r>
      <w:r w:rsidRPr="00AF2FA9">
        <w:rPr>
          <w:rFonts w:ascii="Garamond" w:hAnsi="Garamond"/>
          <w:i/>
          <w:sz w:val="24"/>
          <w:szCs w:val="24"/>
        </w:rPr>
        <w:t xml:space="preserve"> </w:t>
      </w:r>
      <w:r w:rsidR="007672DF">
        <w:rPr>
          <w:rFonts w:ascii="Garamond" w:hAnsi="Garamond"/>
          <w:i/>
          <w:sz w:val="24"/>
          <w:szCs w:val="24"/>
        </w:rPr>
        <w:tab/>
      </w:r>
      <w:r w:rsidR="007672DF">
        <w:rPr>
          <w:rFonts w:ascii="Garamond" w:hAnsi="Garamond"/>
          <w:i/>
          <w:sz w:val="24"/>
          <w:szCs w:val="24"/>
        </w:rPr>
        <w:tab/>
      </w:r>
      <w:r w:rsidR="007672DF">
        <w:rPr>
          <w:rFonts w:ascii="Garamond" w:hAnsi="Garamond"/>
          <w:i/>
          <w:sz w:val="24"/>
          <w:szCs w:val="24"/>
        </w:rPr>
        <w:tab/>
        <w:t xml:space="preserve">          </w:t>
      </w:r>
      <w:r w:rsidRPr="00AF2FA9">
        <w:rPr>
          <w:rFonts w:ascii="Garamond" w:hAnsi="Garamond"/>
          <w:i/>
          <w:sz w:val="24"/>
          <w:szCs w:val="24"/>
        </w:rPr>
        <w:t xml:space="preserve"> </w:t>
      </w:r>
      <w:r w:rsidR="00127176">
        <w:rPr>
          <w:rFonts w:ascii="Garamond" w:hAnsi="Garamond"/>
          <w:i/>
          <w:sz w:val="24"/>
          <w:szCs w:val="24"/>
        </w:rPr>
        <w:t xml:space="preserve">   </w:t>
      </w:r>
      <w:r w:rsidR="00127176">
        <w:rPr>
          <w:rFonts w:ascii="Garamond" w:hAnsi="Garamond"/>
          <w:b/>
          <w:sz w:val="24"/>
          <w:szCs w:val="24"/>
        </w:rPr>
        <w:t>Alex Chilsen</w:t>
      </w:r>
      <w:r w:rsidR="00C32DCE" w:rsidRPr="00EC31F0">
        <w:rPr>
          <w:rFonts w:ascii="Garamond" w:hAnsi="Garamond"/>
          <w:b/>
          <w:sz w:val="24"/>
          <w:szCs w:val="24"/>
        </w:rPr>
        <w:tab/>
        <w:t xml:space="preserve"> </w:t>
      </w:r>
    </w:p>
    <w:p w:rsidR="005322C1" w:rsidRPr="007672DF" w:rsidRDefault="007672DF" w:rsidP="005322C1">
      <w:pPr>
        <w:contextualSpacing/>
        <w:rPr>
          <w:rFonts w:ascii="Garamond" w:hAnsi="Garamond"/>
          <w:sz w:val="24"/>
          <w:szCs w:val="24"/>
        </w:rPr>
      </w:pPr>
      <w:r>
        <w:rPr>
          <w:rFonts w:ascii="Garamond" w:hAnsi="Garamond"/>
          <w:b/>
          <w:sz w:val="24"/>
          <w:szCs w:val="24"/>
        </w:rPr>
        <w:tab/>
        <w:t xml:space="preserve">         </w:t>
      </w:r>
      <w:r w:rsidRPr="007672DF">
        <w:rPr>
          <w:rFonts w:ascii="Garamond" w:hAnsi="Garamond"/>
          <w:i/>
          <w:sz w:val="24"/>
          <w:szCs w:val="24"/>
        </w:rPr>
        <w:t>What A Wonderful World</w:t>
      </w:r>
      <w:r w:rsidRPr="007672DF">
        <w:rPr>
          <w:rFonts w:ascii="Garamond" w:hAnsi="Garamond"/>
          <w:sz w:val="24"/>
          <w:szCs w:val="24"/>
        </w:rPr>
        <w:t>, Louis Armstrong</w:t>
      </w:r>
      <w:r w:rsidR="00C32DCE" w:rsidRPr="007672DF">
        <w:rPr>
          <w:rFonts w:ascii="Garamond" w:hAnsi="Garamond"/>
          <w:sz w:val="24"/>
          <w:szCs w:val="24"/>
        </w:rPr>
        <w:t xml:space="preserve">             </w:t>
      </w:r>
    </w:p>
    <w:p w:rsidR="003D65D5" w:rsidRDefault="00B74C85" w:rsidP="00F160C9">
      <w:pPr>
        <w:rPr>
          <w:rFonts w:ascii="Garamond" w:hAnsi="Garamond"/>
          <w:b/>
          <w:sz w:val="24"/>
          <w:szCs w:val="24"/>
        </w:rPr>
      </w:pPr>
      <w:r>
        <w:rPr>
          <w:rFonts w:ascii="Garamond" w:hAnsi="Garamond"/>
          <w:b/>
          <w:sz w:val="24"/>
          <w:szCs w:val="24"/>
        </w:rPr>
        <w:t xml:space="preserve">     </w:t>
      </w:r>
    </w:p>
    <w:p w:rsidR="00B74C85" w:rsidRDefault="003D65D5" w:rsidP="00F160C9">
      <w:pPr>
        <w:rPr>
          <w:rFonts w:ascii="Garamond" w:hAnsi="Garamond"/>
          <w:b/>
          <w:sz w:val="24"/>
          <w:szCs w:val="24"/>
        </w:rPr>
      </w:pPr>
      <w:r>
        <w:rPr>
          <w:rFonts w:ascii="Garamond" w:hAnsi="Garamond"/>
          <w:b/>
          <w:sz w:val="24"/>
          <w:szCs w:val="24"/>
        </w:rPr>
        <w:t xml:space="preserve">Responsive Reading  </w:t>
      </w:r>
      <w:r w:rsidRPr="003D65D5">
        <w:rPr>
          <w:rFonts w:ascii="Garamond" w:hAnsi="Garamond"/>
          <w:sz w:val="24"/>
          <w:szCs w:val="24"/>
        </w:rPr>
        <w:t xml:space="preserve">#579 </w:t>
      </w:r>
      <w:r w:rsidRPr="003D65D5">
        <w:rPr>
          <w:rFonts w:ascii="Garamond" w:hAnsi="Garamond"/>
          <w:i/>
          <w:sz w:val="24"/>
          <w:szCs w:val="24"/>
        </w:rPr>
        <w:t>The Limits of Tyrants</w:t>
      </w:r>
      <w:r w:rsidRPr="003D65D5">
        <w:rPr>
          <w:rFonts w:ascii="Garamond" w:hAnsi="Garamond"/>
          <w:b/>
          <w:sz w:val="24"/>
          <w:szCs w:val="24"/>
        </w:rPr>
        <w:t xml:space="preserve">   </w:t>
      </w:r>
      <w:r>
        <w:rPr>
          <w:rFonts w:ascii="Garamond" w:hAnsi="Garamond"/>
          <w:b/>
          <w:sz w:val="24"/>
          <w:szCs w:val="24"/>
        </w:rPr>
        <w:t xml:space="preserve">  Gilles</w:t>
      </w:r>
      <w:r w:rsidR="00FB7FDB">
        <w:rPr>
          <w:rFonts w:ascii="Garamond" w:hAnsi="Garamond"/>
          <w:b/>
          <w:sz w:val="24"/>
          <w:szCs w:val="24"/>
        </w:rPr>
        <w:t xml:space="preserve"> </w:t>
      </w:r>
      <w:r>
        <w:rPr>
          <w:rFonts w:ascii="Garamond" w:hAnsi="Garamond"/>
          <w:b/>
          <w:sz w:val="24"/>
          <w:szCs w:val="24"/>
        </w:rPr>
        <w:t>Fo</w:t>
      </w:r>
      <w:r w:rsidR="00FB7FDB">
        <w:rPr>
          <w:rFonts w:ascii="Garamond" w:hAnsi="Garamond"/>
          <w:b/>
          <w:sz w:val="24"/>
          <w:szCs w:val="24"/>
        </w:rPr>
        <w:t>u</w:t>
      </w:r>
      <w:r>
        <w:rPr>
          <w:rFonts w:ascii="Garamond" w:hAnsi="Garamond"/>
          <w:b/>
          <w:sz w:val="24"/>
          <w:szCs w:val="24"/>
        </w:rPr>
        <w:t>quart</w:t>
      </w:r>
      <w:r w:rsidR="00B74C85">
        <w:rPr>
          <w:rFonts w:ascii="Garamond" w:hAnsi="Garamond"/>
          <w:b/>
          <w:sz w:val="24"/>
          <w:szCs w:val="24"/>
        </w:rPr>
        <w:t xml:space="preserve"> </w:t>
      </w:r>
    </w:p>
    <w:p w:rsidR="003D65D5" w:rsidRDefault="003D65D5" w:rsidP="00F160C9">
      <w:pPr>
        <w:rPr>
          <w:rFonts w:ascii="Garamond" w:hAnsi="Garamond"/>
          <w:b/>
          <w:sz w:val="24"/>
          <w:szCs w:val="24"/>
        </w:rPr>
      </w:pPr>
    </w:p>
    <w:p w:rsidR="003D65D5" w:rsidRDefault="003D65D5" w:rsidP="00F160C9">
      <w:pPr>
        <w:rPr>
          <w:rFonts w:ascii="Garamond" w:hAnsi="Garamond"/>
          <w:b/>
          <w:sz w:val="24"/>
          <w:szCs w:val="24"/>
        </w:rPr>
      </w:pPr>
      <w:r>
        <w:rPr>
          <w:rFonts w:ascii="Garamond" w:hAnsi="Garamond"/>
          <w:b/>
          <w:sz w:val="24"/>
          <w:szCs w:val="24"/>
        </w:rPr>
        <w:t xml:space="preserve">Message        </w:t>
      </w:r>
      <w:r w:rsidRPr="003D65D5">
        <w:rPr>
          <w:rFonts w:ascii="Garamond" w:hAnsi="Garamond"/>
          <w:sz w:val="24"/>
          <w:szCs w:val="24"/>
        </w:rPr>
        <w:t>Not Just Blowin’ In the Wind</w:t>
      </w:r>
      <w:r>
        <w:rPr>
          <w:rFonts w:ascii="Garamond" w:hAnsi="Garamond"/>
          <w:b/>
          <w:sz w:val="24"/>
          <w:szCs w:val="24"/>
        </w:rPr>
        <w:t xml:space="preserve">                    Rev. David</w:t>
      </w:r>
    </w:p>
    <w:p w:rsidR="003D65D5" w:rsidRDefault="003D65D5" w:rsidP="00F160C9">
      <w:pPr>
        <w:rPr>
          <w:rFonts w:ascii="Garamond" w:hAnsi="Garamond"/>
          <w:b/>
          <w:sz w:val="24"/>
          <w:szCs w:val="24"/>
        </w:rPr>
      </w:pPr>
    </w:p>
    <w:p w:rsidR="003D65D5" w:rsidRPr="003021FB" w:rsidRDefault="003D65D5" w:rsidP="00F160C9">
      <w:pPr>
        <w:rPr>
          <w:rFonts w:ascii="Garamond" w:hAnsi="Garamond"/>
          <w:i/>
          <w:sz w:val="24"/>
          <w:szCs w:val="24"/>
        </w:rPr>
      </w:pPr>
      <w:r>
        <w:rPr>
          <w:rFonts w:ascii="Garamond" w:hAnsi="Garamond"/>
          <w:b/>
          <w:sz w:val="24"/>
          <w:szCs w:val="24"/>
        </w:rPr>
        <w:t xml:space="preserve">*Hymn     </w:t>
      </w:r>
      <w:r w:rsidRPr="00FB7FDB">
        <w:rPr>
          <w:rFonts w:ascii="Garamond" w:hAnsi="Garamond"/>
          <w:sz w:val="24"/>
          <w:szCs w:val="24"/>
        </w:rPr>
        <w:t xml:space="preserve">#1028 </w:t>
      </w:r>
      <w:r w:rsidRPr="00FB7FDB">
        <w:rPr>
          <w:rFonts w:ascii="Garamond" w:hAnsi="Garamond"/>
          <w:i/>
          <w:sz w:val="24"/>
          <w:szCs w:val="24"/>
        </w:rPr>
        <w:t>Fire of Commitment</w:t>
      </w:r>
    </w:p>
    <w:p w:rsidR="00127176" w:rsidRDefault="00127176" w:rsidP="00F160C9">
      <w:pPr>
        <w:rPr>
          <w:rFonts w:ascii="Garamond" w:hAnsi="Garamond"/>
          <w:i/>
          <w:sz w:val="24"/>
          <w:szCs w:val="24"/>
        </w:rPr>
      </w:pPr>
    </w:p>
    <w:p w:rsidR="00BD3ED9" w:rsidRDefault="009367E1" w:rsidP="00F160C9">
      <w:pPr>
        <w:rPr>
          <w:rFonts w:ascii="Garamond" w:hAnsi="Garamond"/>
          <w:b/>
          <w:sz w:val="24"/>
          <w:szCs w:val="24"/>
        </w:rPr>
      </w:pPr>
      <w:r>
        <w:rPr>
          <w:rFonts w:ascii="Garamond" w:hAnsi="Garamond"/>
          <w:b/>
          <w:sz w:val="24"/>
          <w:szCs w:val="24"/>
        </w:rPr>
        <w:t>*Closing Words</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127176" w:rsidRDefault="004F2832" w:rsidP="0001427A">
      <w:pPr>
        <w:rPr>
          <w:rFonts w:ascii="Garamond" w:hAnsi="Garamond"/>
          <w:b/>
          <w:i/>
          <w:sz w:val="24"/>
          <w:szCs w:val="24"/>
        </w:rPr>
      </w:pPr>
      <w:r w:rsidRPr="007275A3">
        <w:rPr>
          <w:rFonts w:ascii="Garamond" w:hAnsi="Garamond"/>
          <w:b/>
          <w:sz w:val="24"/>
          <w:szCs w:val="24"/>
        </w:rPr>
        <w:t>Postlude</w:t>
      </w:r>
      <w:r w:rsidR="003C2744" w:rsidRPr="007275A3">
        <w:rPr>
          <w:rFonts w:ascii="Garamond" w:hAnsi="Garamond"/>
          <w:b/>
          <w:sz w:val="24"/>
          <w:szCs w:val="24"/>
        </w:rPr>
        <w:t xml:space="preserve"> </w:t>
      </w:r>
      <w:r w:rsidR="007672DF">
        <w:rPr>
          <w:rFonts w:ascii="Garamond" w:hAnsi="Garamond"/>
          <w:b/>
          <w:sz w:val="24"/>
          <w:szCs w:val="24"/>
        </w:rPr>
        <w:t xml:space="preserve">          </w:t>
      </w:r>
      <w:r w:rsidR="007672DF" w:rsidRPr="007672DF">
        <w:rPr>
          <w:rFonts w:ascii="Garamond" w:hAnsi="Garamond"/>
          <w:i/>
          <w:sz w:val="24"/>
          <w:szCs w:val="24"/>
        </w:rPr>
        <w:t>Peace Train</w:t>
      </w:r>
      <w:r w:rsidR="007672DF" w:rsidRPr="007672DF">
        <w:rPr>
          <w:rFonts w:ascii="Garamond" w:hAnsi="Garamond"/>
          <w:sz w:val="24"/>
          <w:szCs w:val="24"/>
        </w:rPr>
        <w:t>, Cat Stevens</w:t>
      </w:r>
      <w:r w:rsidR="00AF2FA9">
        <w:rPr>
          <w:rFonts w:ascii="Garamond" w:hAnsi="Garamond"/>
          <w:b/>
          <w:i/>
          <w:sz w:val="24"/>
          <w:szCs w:val="24"/>
        </w:rPr>
        <w:tab/>
        <w:t xml:space="preserve">    </w:t>
      </w:r>
      <w:r w:rsidR="007672DF">
        <w:rPr>
          <w:rFonts w:ascii="Garamond" w:hAnsi="Garamond"/>
          <w:b/>
          <w:i/>
          <w:sz w:val="24"/>
          <w:szCs w:val="24"/>
        </w:rPr>
        <w:t xml:space="preserve">         </w:t>
      </w:r>
      <w:r w:rsidR="00AF2FA9">
        <w:rPr>
          <w:rFonts w:ascii="Garamond" w:hAnsi="Garamond"/>
          <w:b/>
          <w:i/>
          <w:sz w:val="24"/>
          <w:szCs w:val="24"/>
        </w:rPr>
        <w:t xml:space="preserve"> </w:t>
      </w:r>
      <w:r w:rsidR="00127176">
        <w:rPr>
          <w:rFonts w:ascii="Garamond" w:hAnsi="Garamond"/>
          <w:b/>
          <w:sz w:val="24"/>
          <w:szCs w:val="24"/>
        </w:rPr>
        <w:t>Alex Chilsen</w:t>
      </w:r>
      <w:r w:rsidR="00AF2FA9">
        <w:rPr>
          <w:rFonts w:ascii="Garamond" w:hAnsi="Garamond"/>
          <w:b/>
          <w:i/>
          <w:sz w:val="24"/>
          <w:szCs w:val="24"/>
        </w:rPr>
        <w:tab/>
      </w:r>
    </w:p>
    <w:p w:rsidR="00CE55A5" w:rsidRDefault="00127176" w:rsidP="0001427A">
      <w:pPr>
        <w:rPr>
          <w:rFonts w:ascii="Garamond" w:hAnsi="Garamond"/>
          <w:b/>
          <w:i/>
          <w:sz w:val="24"/>
          <w:szCs w:val="24"/>
        </w:rPr>
      </w:pPr>
      <w:r>
        <w:rPr>
          <w:rFonts w:ascii="Garamond" w:hAnsi="Garamond"/>
          <w:b/>
          <w:i/>
          <w:sz w:val="24"/>
          <w:szCs w:val="24"/>
        </w:rPr>
        <w:tab/>
      </w:r>
    </w:p>
    <w:p w:rsidR="009A0F10" w:rsidRPr="00127176" w:rsidRDefault="00127176" w:rsidP="0001427A">
      <w:pPr>
        <w:rPr>
          <w:rFonts w:ascii="Garamond" w:hAnsi="Garamond" w:cs="Arial"/>
          <w:color w:val="222222"/>
          <w:sz w:val="24"/>
          <w:szCs w:val="24"/>
        </w:rPr>
      </w:pPr>
      <w:r>
        <w:rPr>
          <w:rFonts w:ascii="Garamond" w:hAnsi="Garamond"/>
          <w:b/>
          <w:i/>
          <w:sz w:val="24"/>
          <w:szCs w:val="24"/>
        </w:rPr>
        <w:t xml:space="preserve">     </w:t>
      </w:r>
      <w:r w:rsidR="00AF2FA9" w:rsidRPr="00127176">
        <w:rPr>
          <w:rFonts w:ascii="Garamond" w:hAnsi="Garamond"/>
          <w:sz w:val="24"/>
          <w:szCs w:val="24"/>
        </w:rPr>
        <w:tab/>
      </w:r>
      <w:r w:rsidR="00AF2FA9" w:rsidRPr="00127176">
        <w:rPr>
          <w:rFonts w:ascii="Garamond" w:hAnsi="Garamond"/>
          <w:sz w:val="24"/>
          <w:szCs w:val="24"/>
        </w:rPr>
        <w:tab/>
      </w:r>
      <w:r w:rsidR="007672DF">
        <w:rPr>
          <w:rFonts w:ascii="Garamond" w:hAnsi="Garamond"/>
          <w:sz w:val="24"/>
          <w:szCs w:val="24"/>
        </w:rPr>
        <w:t xml:space="preserve">  </w:t>
      </w:r>
    </w:p>
    <w:p w:rsidR="00FD7A50" w:rsidRDefault="00FD7A50" w:rsidP="00FD7A50">
      <w:pPr>
        <w:jc w:val="center"/>
        <w:rPr>
          <w:rFonts w:ascii="Garamond" w:hAnsi="Garamond"/>
          <w:b/>
          <w:sz w:val="24"/>
          <w:szCs w:val="24"/>
        </w:rPr>
      </w:pPr>
      <w:r>
        <w:rPr>
          <w:rFonts w:ascii="Garamond" w:hAnsi="Garamond"/>
          <w:b/>
          <w:sz w:val="24"/>
          <w:szCs w:val="24"/>
        </w:rPr>
        <w:t xml:space="preserve">                     </w:t>
      </w:r>
    </w:p>
    <w:p w:rsidR="00127176" w:rsidRDefault="00127176" w:rsidP="00FD7A50">
      <w:pPr>
        <w:jc w:val="center"/>
        <w:rPr>
          <w:rFonts w:ascii="Garamond" w:hAnsi="Garamond"/>
          <w:b/>
          <w:sz w:val="24"/>
          <w:szCs w:val="24"/>
        </w:rPr>
      </w:pPr>
    </w:p>
    <w:p w:rsidR="00127176" w:rsidRDefault="00127176" w:rsidP="00FD7A50">
      <w:pPr>
        <w:jc w:val="center"/>
        <w:rPr>
          <w:rFonts w:ascii="Garamond" w:hAnsi="Garamond"/>
          <w:b/>
          <w:sz w:val="24"/>
          <w:szCs w:val="24"/>
        </w:rPr>
      </w:pP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9367E1" w:rsidRDefault="009367E1" w:rsidP="00FC3251">
      <w:pPr>
        <w:pStyle w:val="NormalWeb"/>
        <w:spacing w:before="0" w:beforeAutospacing="0" w:after="0" w:afterAutospacing="0"/>
        <w:ind w:left="2880" w:hanging="2880"/>
        <w:contextualSpacing/>
        <w:jc w:val="right"/>
        <w:rPr>
          <w:rFonts w:ascii="Garamond" w:hAnsi="Garamond"/>
          <w:sz w:val="24"/>
          <w:szCs w:val="24"/>
        </w:rPr>
      </w:pPr>
    </w:p>
    <w:p w:rsidR="00704A97" w:rsidRDefault="00704A97" w:rsidP="00FC3251">
      <w:pPr>
        <w:pStyle w:val="NormalWeb"/>
        <w:spacing w:before="0" w:beforeAutospacing="0" w:after="0" w:afterAutospacing="0"/>
        <w:ind w:left="2880" w:hanging="2880"/>
        <w:contextualSpacing/>
        <w:jc w:val="right"/>
        <w:rPr>
          <w:rFonts w:ascii="Garamond" w:hAnsi="Garamond"/>
          <w:sz w:val="24"/>
          <w:szCs w:val="24"/>
        </w:rPr>
      </w:pPr>
    </w:p>
    <w:p w:rsidR="00EC31F0" w:rsidRDefault="00EC31F0"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127176" w:rsidP="00EC31F0">
      <w:pPr>
        <w:spacing w:after="120"/>
        <w:rPr>
          <w:rFonts w:ascii="Garamond" w:hAnsi="Garamond"/>
          <w:sz w:val="24"/>
          <w:szCs w:val="24"/>
        </w:rPr>
      </w:pPr>
      <w:r>
        <w:rPr>
          <w:rFonts w:ascii="Garamond" w:hAnsi="Garamond"/>
          <w:sz w:val="24"/>
          <w:szCs w:val="24"/>
        </w:rPr>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A35DD4"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Katelyn Berken, Director of Religious Education: </w:t>
      </w:r>
      <w:hyperlink r:id="rId10" w:history="1">
        <w:r w:rsidRPr="005A0C28">
          <w:rPr>
            <w:rStyle w:val="Hyperlink"/>
            <w:rFonts w:ascii="Garamond" w:hAnsi="Garamond"/>
            <w:color w:val="auto"/>
            <w:sz w:val="24"/>
            <w:szCs w:val="24"/>
          </w:rPr>
          <w:t>dre@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Special thanks to all those who helped with the service today</w:t>
      </w:r>
      <w:r>
        <w:rPr>
          <w:rFonts w:ascii="Garamond" w:hAnsi="Garamond"/>
          <w:sz w:val="24"/>
          <w:szCs w:val="24"/>
        </w:rPr>
        <w:t xml:space="preserve">: </w:t>
      </w:r>
      <w:r w:rsidR="000B20B5">
        <w:rPr>
          <w:rFonts w:ascii="Garamond" w:hAnsi="Garamond"/>
          <w:sz w:val="24"/>
          <w:szCs w:val="24"/>
        </w:rPr>
        <w:t>Gilles Forquart,</w:t>
      </w:r>
      <w:r w:rsidR="00AF01C8">
        <w:rPr>
          <w:rFonts w:ascii="Garamond" w:hAnsi="Garamond"/>
          <w:sz w:val="24"/>
          <w:szCs w:val="24"/>
        </w:rPr>
        <w:t xml:space="preserve"> </w:t>
      </w:r>
      <w:r w:rsidR="00E74D5A">
        <w:rPr>
          <w:rFonts w:ascii="Garamond" w:hAnsi="Garamond"/>
          <w:sz w:val="24"/>
          <w:szCs w:val="24"/>
        </w:rPr>
        <w:t xml:space="preserve">Alex Chilsen, </w:t>
      </w:r>
      <w:r w:rsidR="00C06A63">
        <w:rPr>
          <w:rFonts w:ascii="Garamond" w:hAnsi="Garamond"/>
          <w:sz w:val="24"/>
          <w:szCs w:val="24"/>
        </w:rPr>
        <w:t>Peggy Ann Harris, Mary Duerson, Mike and Donna Dawicki</w:t>
      </w:r>
      <w:r w:rsidR="00E74D5A">
        <w:rPr>
          <w:rFonts w:ascii="Garamond" w:hAnsi="Garamond"/>
          <w:sz w:val="24"/>
          <w:szCs w:val="24"/>
        </w:rPr>
        <w:t>.</w:t>
      </w:r>
    </w:p>
    <w:p w:rsidR="00EC31F0" w:rsidRDefault="00EC31F0"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E447F4" w:rsidRDefault="00E447F4" w:rsidP="001D5D56">
      <w:pPr>
        <w:jc w:val="center"/>
        <w:rPr>
          <w:rFonts w:ascii="Garamond" w:hAnsi="Garamond"/>
          <w:sz w:val="48"/>
          <w:szCs w:val="48"/>
        </w:rPr>
      </w:pPr>
    </w:p>
    <w:p w:rsidR="00A80BAE" w:rsidRDefault="00BA6BC5" w:rsidP="001D5D56">
      <w:pPr>
        <w:jc w:val="center"/>
        <w:rPr>
          <w:rFonts w:ascii="Garamond" w:hAnsi="Garamond"/>
          <w:sz w:val="48"/>
          <w:szCs w:val="48"/>
        </w:rPr>
      </w:pPr>
      <w:r>
        <w:rPr>
          <w:rFonts w:ascii="Garamond" w:hAnsi="Garamond"/>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250.5pt">
            <v:imagedata r:id="rId13" o:title="quote-on-dreams"/>
          </v:shape>
        </w:pict>
      </w:r>
    </w:p>
    <w:p w:rsidR="00714D55" w:rsidRDefault="00714D55" w:rsidP="001D5D56">
      <w:pPr>
        <w:jc w:val="center"/>
        <w:rPr>
          <w:rFonts w:ascii="Garamond" w:hAnsi="Garamond"/>
          <w:noProof/>
          <w:sz w:val="48"/>
          <w:szCs w:val="48"/>
        </w:rPr>
      </w:pPr>
    </w:p>
    <w:p w:rsidR="007C056B" w:rsidRDefault="007C056B" w:rsidP="008B7750">
      <w:pPr>
        <w:jc w:val="center"/>
        <w:rPr>
          <w:rStyle w:val="Strong"/>
          <w:rFonts w:ascii="Garamond" w:hAnsi="Garamond"/>
          <w:i/>
          <w:sz w:val="44"/>
          <w:szCs w:val="44"/>
        </w:rPr>
      </w:pPr>
    </w:p>
    <w:p w:rsidR="006E4045" w:rsidRDefault="000B20B5" w:rsidP="008B7750">
      <w:pPr>
        <w:jc w:val="center"/>
        <w:rPr>
          <w:rStyle w:val="Strong"/>
          <w:rFonts w:ascii="Garamond" w:hAnsi="Garamond"/>
          <w:i/>
          <w:sz w:val="44"/>
          <w:szCs w:val="44"/>
        </w:rPr>
      </w:pPr>
      <w:r>
        <w:rPr>
          <w:rStyle w:val="Strong"/>
          <w:rFonts w:ascii="Garamond" w:hAnsi="Garamond"/>
          <w:i/>
          <w:sz w:val="44"/>
          <w:szCs w:val="44"/>
        </w:rPr>
        <w:t>(Not just) Blowin’ In The Wind</w:t>
      </w:r>
    </w:p>
    <w:p w:rsidR="000B20B5" w:rsidRPr="006E4045" w:rsidRDefault="000B20B5" w:rsidP="008B7750">
      <w:pPr>
        <w:jc w:val="center"/>
        <w:rPr>
          <w:rStyle w:val="Strong"/>
          <w:rFonts w:ascii="Garamond" w:hAnsi="Garamond"/>
          <w:i/>
          <w:sz w:val="32"/>
          <w:szCs w:val="32"/>
        </w:rPr>
      </w:pPr>
      <w:r>
        <w:rPr>
          <w:rStyle w:val="Strong"/>
          <w:rFonts w:ascii="Garamond" w:hAnsi="Garamond"/>
          <w:i/>
          <w:sz w:val="44"/>
          <w:szCs w:val="44"/>
        </w:rPr>
        <w:t>Rev. David Kraemer</w:t>
      </w:r>
    </w:p>
    <w:p w:rsidR="00E447F4" w:rsidRPr="00DC770C" w:rsidRDefault="00E447F4" w:rsidP="008B7750">
      <w:pPr>
        <w:jc w:val="center"/>
        <w:rPr>
          <w:rStyle w:val="Strong"/>
          <w:rFonts w:ascii="Garamond" w:hAnsi="Garamond"/>
          <w:b w:val="0"/>
          <w:sz w:val="36"/>
          <w:szCs w:val="36"/>
        </w:rPr>
      </w:pPr>
    </w:p>
    <w:p w:rsidR="00D550FE" w:rsidRPr="002F6129" w:rsidRDefault="00236B58" w:rsidP="009B7E03">
      <w:pPr>
        <w:jc w:val="center"/>
        <w:rPr>
          <w:rFonts w:ascii="Garamond" w:hAnsi="Garamond"/>
          <w:b/>
          <w:sz w:val="44"/>
          <w:szCs w:val="44"/>
        </w:rPr>
      </w:pPr>
      <w:r w:rsidRPr="002F6129">
        <w:rPr>
          <w:rFonts w:ascii="Garamond" w:hAnsi="Garamond"/>
          <w:b/>
          <w:sz w:val="44"/>
          <w:szCs w:val="44"/>
        </w:rPr>
        <w:t xml:space="preserve">January </w:t>
      </w:r>
      <w:r w:rsidR="000B20B5">
        <w:rPr>
          <w:rFonts w:ascii="Garamond" w:hAnsi="Garamond"/>
          <w:b/>
          <w:sz w:val="44"/>
          <w:szCs w:val="44"/>
        </w:rPr>
        <w:t>20</w:t>
      </w:r>
      <w:r w:rsidRPr="002F6129">
        <w:rPr>
          <w:rFonts w:ascii="Garamond" w:hAnsi="Garamond"/>
          <w:b/>
          <w:sz w:val="44"/>
          <w:szCs w:val="44"/>
        </w:rPr>
        <w:t>,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F027FC" w:rsidRDefault="00F027FC" w:rsidP="00DF5150">
      <w:pPr>
        <w:jc w:val="center"/>
        <w:rPr>
          <w:rFonts w:ascii="Garamond" w:hAnsi="Garamond"/>
          <w:b/>
          <w:sz w:val="24"/>
          <w:szCs w:val="24"/>
        </w:rPr>
      </w:pPr>
    </w:p>
    <w:p w:rsidR="00236B58" w:rsidRDefault="00236B58"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127176" w:rsidRPr="00127176" w:rsidRDefault="00127176" w:rsidP="00127176">
      <w:pPr>
        <w:widowControl w:val="0"/>
        <w:autoSpaceDE w:val="0"/>
        <w:autoSpaceDN w:val="0"/>
        <w:adjustRightInd w:val="0"/>
        <w:jc w:val="center"/>
        <w:rPr>
          <w:rFonts w:ascii="Garamond" w:eastAsia="Times New Roman" w:hAnsi="Garamond" w:cs="ProximaNova-Regular"/>
          <w:b/>
          <w:color w:val="141414"/>
          <w:sz w:val="36"/>
          <w:szCs w:val="36"/>
          <w:u w:val="single"/>
        </w:rPr>
      </w:pPr>
    </w:p>
    <w:p w:rsidR="00127176" w:rsidRPr="00127176" w:rsidRDefault="00127176" w:rsidP="00127176">
      <w:pPr>
        <w:widowControl w:val="0"/>
        <w:autoSpaceDE w:val="0"/>
        <w:autoSpaceDN w:val="0"/>
        <w:adjustRightInd w:val="0"/>
        <w:jc w:val="center"/>
        <w:rPr>
          <w:rFonts w:ascii="Garamond" w:eastAsia="Times New Roman" w:hAnsi="Garamond" w:cs="ProximaNova-Regular"/>
          <w:b/>
          <w:color w:val="141414"/>
          <w:sz w:val="24"/>
          <w:szCs w:val="24"/>
        </w:rPr>
      </w:pPr>
      <w:r w:rsidRPr="00127176">
        <w:rPr>
          <w:rFonts w:ascii="Garamond" w:eastAsia="Times New Roman" w:hAnsi="Garamond" w:cs="ProximaNova-Regular"/>
          <w:b/>
          <w:color w:val="141414"/>
          <w:sz w:val="24"/>
          <w:szCs w:val="24"/>
        </w:rPr>
        <w:t>RELIGIOUS EDUCATION</w:t>
      </w:r>
    </w:p>
    <w:p w:rsidR="001A1BEE" w:rsidRPr="004E153B" w:rsidRDefault="00F03174" w:rsidP="004E153B">
      <w:pPr>
        <w:widowControl w:val="0"/>
        <w:autoSpaceDE w:val="0"/>
        <w:autoSpaceDN w:val="0"/>
        <w:adjustRightInd w:val="0"/>
        <w:rPr>
          <w:rFonts w:ascii="Garamond" w:eastAsia="Times New Roman" w:hAnsi="Garamond" w:cs="ProximaNova-Regular"/>
          <w:color w:val="141414"/>
          <w:sz w:val="22"/>
          <w:szCs w:val="22"/>
        </w:rPr>
      </w:pPr>
      <w:r w:rsidRPr="00F03174">
        <w:rPr>
          <w:rFonts w:ascii="Garamond" w:hAnsi="Garamond" w:cs="Arial"/>
          <w:color w:val="222222"/>
          <w:sz w:val="22"/>
          <w:szCs w:val="22"/>
        </w:rPr>
        <w:t>For</w:t>
      </w:r>
      <w:r>
        <w:rPr>
          <w:rFonts w:ascii="Garamond" w:hAnsi="Garamond" w:cs="Arial"/>
          <w:color w:val="222222"/>
          <w:sz w:val="22"/>
          <w:szCs w:val="22"/>
        </w:rPr>
        <w:t xml:space="preserve"> Religious Education today</w:t>
      </w:r>
      <w:r w:rsidRPr="00F03174">
        <w:rPr>
          <w:rFonts w:ascii="Garamond" w:hAnsi="Garamond" w:cs="Arial"/>
          <w:color w:val="222222"/>
          <w:sz w:val="22"/>
          <w:szCs w:val="22"/>
        </w:rPr>
        <w:t>, the theme of possibility will focus on change, making a difference. The focus will be introduced by a UU story. In connection with the Standing on the Side of Love Campaign, we will then reflect on positive changes over the past few years. To end, we will be making more support ribbons to share with the congregation</w:t>
      </w:r>
      <w:r w:rsidRPr="00F03174">
        <w:rPr>
          <w:rFonts w:ascii="Garamond" w:hAnsi="Garamond" w:cs="Arial"/>
          <w:color w:val="222222"/>
        </w:rPr>
        <w:t>.</w:t>
      </w:r>
      <w:r w:rsidR="00C273A9" w:rsidRPr="00C273A9">
        <w:rPr>
          <w:rFonts w:ascii="Garamond" w:eastAsia="Times New Roman" w:hAnsi="Garamond" w:cs="ProximaNova-Regular"/>
          <w:color w:val="141414"/>
          <w:sz w:val="22"/>
          <w:szCs w:val="22"/>
        </w:rPr>
        <w:t xml:space="preserve"> </w:t>
      </w:r>
    </w:p>
    <w:p w:rsidR="007672DF" w:rsidRPr="00C06A63" w:rsidRDefault="001A1BEE" w:rsidP="00127176">
      <w:pPr>
        <w:widowControl w:val="0"/>
        <w:autoSpaceDE w:val="0"/>
        <w:autoSpaceDN w:val="0"/>
        <w:adjustRightInd w:val="0"/>
        <w:rPr>
          <w:rFonts w:ascii="Garamond" w:eastAsia="Times New Roman" w:hAnsi="Garamond" w:cs="ProximaNova-Regular"/>
          <w:b/>
          <w:color w:val="141414"/>
          <w:sz w:val="22"/>
          <w:szCs w:val="22"/>
          <w:u w:val="single"/>
        </w:rPr>
      </w:pPr>
      <w:r w:rsidRPr="00C06A63">
        <w:rPr>
          <w:rFonts w:ascii="Garamond" w:eastAsia="Times New Roman" w:hAnsi="Garamond" w:cs="ProximaNova-Regular"/>
          <w:b/>
          <w:color w:val="141414"/>
          <w:sz w:val="22"/>
          <w:szCs w:val="22"/>
          <w:u w:val="single"/>
        </w:rPr>
        <w:t xml:space="preserve"> </w:t>
      </w:r>
    </w:p>
    <w:p w:rsidR="00E74D5A" w:rsidRDefault="00C14ED4" w:rsidP="00E74D5A">
      <w:pPr>
        <w:rPr>
          <w:rFonts w:ascii="Garamond" w:eastAsia="Times New Roman" w:hAnsi="Garamond" w:cs="Arial"/>
          <w:color w:val="222222"/>
          <w:sz w:val="24"/>
          <w:szCs w:val="24"/>
        </w:rPr>
      </w:pPr>
      <w:r w:rsidRPr="00C14ED4">
        <w:rPr>
          <w:rFonts w:ascii="Garamond" w:eastAsia="Times New Roman" w:hAnsi="Garamond" w:cs="Arial"/>
          <w:b/>
          <w:color w:val="222222"/>
          <w:sz w:val="24"/>
          <w:szCs w:val="24"/>
          <w:u w:val="single"/>
        </w:rPr>
        <w:t>AUCTION COMMITTEE KICKOFF MEETING</w:t>
      </w:r>
      <w:r>
        <w:rPr>
          <w:rFonts w:ascii="Garamond" w:eastAsia="Times New Roman" w:hAnsi="Garamond" w:cs="Arial"/>
          <w:color w:val="222222"/>
          <w:sz w:val="24"/>
          <w:szCs w:val="24"/>
        </w:rPr>
        <w:t>: The 2019 Auction Committee will hold their Kickoff meeting after service, Jan. 27. The main goal is to determine a theme for this year’s auction.</w:t>
      </w:r>
    </w:p>
    <w:p w:rsidR="001A1BEE" w:rsidRDefault="001A1BEE" w:rsidP="00E74D5A">
      <w:pPr>
        <w:rPr>
          <w:rFonts w:ascii="Garamond" w:eastAsia="Times New Roman" w:hAnsi="Garamond" w:cs="Arial"/>
          <w:color w:val="222222"/>
          <w:sz w:val="24"/>
          <w:szCs w:val="24"/>
        </w:rPr>
      </w:pPr>
    </w:p>
    <w:p w:rsidR="001A1BEE" w:rsidRDefault="001A1BEE" w:rsidP="001A1BEE">
      <w:pPr>
        <w:rPr>
          <w:rFonts w:ascii="Garamond" w:eastAsia="Times New Roman" w:hAnsi="Garamond" w:cs="Arial"/>
          <w:color w:val="222222"/>
          <w:sz w:val="24"/>
          <w:szCs w:val="24"/>
        </w:rPr>
      </w:pPr>
      <w:r w:rsidRPr="001A1BEE">
        <w:rPr>
          <w:rFonts w:ascii="Garamond" w:eastAsia="Times New Roman" w:hAnsi="Garamond" w:cs="Arial"/>
          <w:b/>
          <w:color w:val="222222"/>
          <w:sz w:val="24"/>
          <w:szCs w:val="24"/>
          <w:u w:val="single"/>
        </w:rPr>
        <w:t>SOCIAL ACTION COMMITTEE MEETING</w:t>
      </w:r>
      <w:r w:rsidRPr="001A1BEE">
        <w:rPr>
          <w:rFonts w:ascii="Garamond" w:eastAsia="Times New Roman" w:hAnsi="Garamond" w:cs="Arial"/>
          <w:color w:val="222222"/>
          <w:sz w:val="24"/>
          <w:szCs w:val="24"/>
        </w:rPr>
        <w:t>: The Social Action Committee will meet at noon on Jan. 20.</w:t>
      </w:r>
      <w:r>
        <w:rPr>
          <w:rFonts w:ascii="Garamond" w:eastAsia="Times New Roman" w:hAnsi="Garamond" w:cs="Arial"/>
          <w:color w:val="222222"/>
          <w:sz w:val="24"/>
          <w:szCs w:val="24"/>
        </w:rPr>
        <w:t xml:space="preserve"> </w:t>
      </w:r>
    </w:p>
    <w:p w:rsidR="001A1BEE" w:rsidRDefault="001A1BEE" w:rsidP="001A1BEE">
      <w:pPr>
        <w:rPr>
          <w:rFonts w:ascii="Garamond" w:eastAsia="Times New Roman" w:hAnsi="Garamond" w:cs="Arial"/>
          <w:color w:val="222222"/>
          <w:sz w:val="24"/>
          <w:szCs w:val="24"/>
        </w:rPr>
      </w:pPr>
    </w:p>
    <w:p w:rsidR="001A1BEE" w:rsidRPr="001A1BEE" w:rsidRDefault="001A1BEE" w:rsidP="001A1BEE">
      <w:pPr>
        <w:rPr>
          <w:rFonts w:ascii="Garamond" w:eastAsia="Times New Roman" w:hAnsi="Garamond" w:cs="Arial"/>
          <w:color w:val="222222"/>
          <w:sz w:val="24"/>
          <w:szCs w:val="24"/>
        </w:rPr>
      </w:pPr>
      <w:r w:rsidRPr="00E14C3A">
        <w:rPr>
          <w:rFonts w:ascii="Garamond" w:eastAsia="Times New Roman" w:hAnsi="Garamond" w:cs="Arial"/>
          <w:b/>
          <w:color w:val="222222"/>
          <w:sz w:val="24"/>
          <w:szCs w:val="24"/>
          <w:u w:val="single"/>
        </w:rPr>
        <w:t>HEBRON HOUSE MEAL PREP:</w:t>
      </w:r>
      <w:r>
        <w:rPr>
          <w:rFonts w:ascii="Garamond" w:eastAsia="Times New Roman" w:hAnsi="Garamond" w:cs="Arial"/>
          <w:color w:val="222222"/>
          <w:sz w:val="24"/>
          <w:szCs w:val="24"/>
        </w:rPr>
        <w:t xml:space="preserve"> The Social Action Committee will prepare and deliver a taco meal to Hebron House after service, Jan. 27.</w:t>
      </w:r>
      <w:r w:rsidR="00F03174">
        <w:rPr>
          <w:rFonts w:ascii="Garamond" w:eastAsia="Times New Roman" w:hAnsi="Garamond" w:cs="Arial"/>
          <w:color w:val="222222"/>
          <w:sz w:val="24"/>
          <w:szCs w:val="24"/>
        </w:rPr>
        <w:t xml:space="preserve"> </w:t>
      </w:r>
      <w:r>
        <w:rPr>
          <w:rFonts w:ascii="Garamond" w:eastAsia="Times New Roman" w:hAnsi="Garamond" w:cs="Arial"/>
          <w:color w:val="222222"/>
          <w:sz w:val="24"/>
          <w:szCs w:val="24"/>
        </w:rPr>
        <w:t>If you are interested in helping, plea</w:t>
      </w:r>
      <w:r w:rsidR="00E14C3A">
        <w:rPr>
          <w:rFonts w:ascii="Garamond" w:eastAsia="Times New Roman" w:hAnsi="Garamond" w:cs="Arial"/>
          <w:color w:val="222222"/>
          <w:sz w:val="24"/>
          <w:szCs w:val="24"/>
        </w:rPr>
        <w:t>se contact Ellen Poplawski, erpop@wi.rr.com.</w:t>
      </w:r>
    </w:p>
    <w:p w:rsidR="00236B58" w:rsidRPr="009836AD" w:rsidRDefault="00236B58" w:rsidP="00236B58">
      <w:pPr>
        <w:rPr>
          <w:rFonts w:ascii="Garamond" w:hAnsi="Garamond"/>
          <w:sz w:val="24"/>
          <w:szCs w:val="24"/>
        </w:rPr>
      </w:pPr>
    </w:p>
    <w:p w:rsidR="00236B58" w:rsidRDefault="00236B58" w:rsidP="00236B58">
      <w:pPr>
        <w:rPr>
          <w:rFonts w:ascii="Garamond" w:hAnsi="Garamond"/>
          <w:sz w:val="24"/>
          <w:szCs w:val="24"/>
        </w:rPr>
      </w:pPr>
      <w:r w:rsidRPr="009836AD">
        <w:rPr>
          <w:rFonts w:ascii="Garamond" w:hAnsi="Garamond"/>
          <w:b/>
          <w:sz w:val="24"/>
          <w:szCs w:val="24"/>
          <w:u w:val="single"/>
        </w:rPr>
        <w:t>WEATHER CLOSINGS:</w:t>
      </w:r>
      <w:r w:rsidRPr="009836AD">
        <w:rPr>
          <w:rFonts w:ascii="Garamond" w:hAnsi="Garamond"/>
          <w:sz w:val="24"/>
          <w:szCs w:val="24"/>
        </w:rPr>
        <w:t xml:space="preserve"> United is registered with WISN 12 and WTMJ4  to report weather closings during bad weather. You can check  T.V. stations or websites for “Closings and delays”. </w:t>
      </w:r>
    </w:p>
    <w:p w:rsidR="00520862" w:rsidRDefault="00520862" w:rsidP="00236B58">
      <w:pPr>
        <w:rPr>
          <w:rFonts w:ascii="Garamond" w:hAnsi="Garamond"/>
          <w:sz w:val="24"/>
          <w:szCs w:val="24"/>
        </w:rPr>
      </w:pPr>
    </w:p>
    <w:p w:rsidR="00520862" w:rsidRDefault="00520862" w:rsidP="00236B58">
      <w:pPr>
        <w:rPr>
          <w:rFonts w:ascii="Garamond" w:hAnsi="Garamond"/>
          <w:sz w:val="24"/>
          <w:szCs w:val="24"/>
        </w:rPr>
      </w:pPr>
    </w:p>
    <w:p w:rsidR="00520862" w:rsidRDefault="00520862" w:rsidP="00236B58">
      <w:pPr>
        <w:rPr>
          <w:rFonts w:ascii="Garamond" w:hAnsi="Garamond"/>
          <w:sz w:val="24"/>
          <w:szCs w:val="24"/>
        </w:rPr>
      </w:pPr>
      <w:r w:rsidRPr="00520862">
        <w:rPr>
          <w:rFonts w:ascii="Garamond" w:hAnsi="Garamond"/>
          <w:b/>
          <w:sz w:val="24"/>
          <w:szCs w:val="24"/>
          <w:u w:val="single"/>
        </w:rPr>
        <w:t>FEBRUARY NEWSLETTER DEADLINE</w:t>
      </w:r>
      <w:r>
        <w:rPr>
          <w:rFonts w:ascii="Garamond" w:hAnsi="Garamond"/>
          <w:sz w:val="24"/>
          <w:szCs w:val="24"/>
        </w:rPr>
        <w:t>: Please have all articles, reports, service descriptions, and dates etc. to the office by Jan. 22.</w:t>
      </w:r>
    </w:p>
    <w:p w:rsidR="001A1BEE" w:rsidRDefault="001A1BEE" w:rsidP="00236B58">
      <w:pPr>
        <w:rPr>
          <w:rFonts w:ascii="Garamond" w:hAnsi="Garamond"/>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E74D5A" w:rsidRDefault="000B20B5" w:rsidP="00236B58">
      <w:pPr>
        <w:rPr>
          <w:rFonts w:ascii="Garamond" w:hAnsi="Garamond"/>
          <w:sz w:val="24"/>
          <w:szCs w:val="24"/>
        </w:rPr>
      </w:pPr>
      <w:r>
        <w:rPr>
          <w:rFonts w:ascii="Garamond" w:hAnsi="Garamond"/>
          <w:sz w:val="24"/>
          <w:szCs w:val="24"/>
        </w:rPr>
        <w:t>Jan. 22, 10:30am – Non Violent Communication</w:t>
      </w:r>
    </w:p>
    <w:p w:rsidR="000B20B5" w:rsidRDefault="000B20B5" w:rsidP="00236B58">
      <w:pPr>
        <w:rPr>
          <w:rFonts w:ascii="Garamond" w:hAnsi="Garamond"/>
          <w:sz w:val="24"/>
          <w:szCs w:val="24"/>
        </w:rPr>
      </w:pPr>
      <w:r>
        <w:rPr>
          <w:rFonts w:ascii="Garamond" w:hAnsi="Garamond"/>
          <w:sz w:val="24"/>
          <w:szCs w:val="24"/>
        </w:rPr>
        <w:t>Jan. 22, 7pm – Mindful Meditation</w:t>
      </w:r>
    </w:p>
    <w:p w:rsidR="000B20B5" w:rsidRDefault="000B20B5" w:rsidP="00236B58">
      <w:pPr>
        <w:rPr>
          <w:rFonts w:ascii="Garamond" w:hAnsi="Garamond"/>
          <w:sz w:val="24"/>
          <w:szCs w:val="24"/>
        </w:rPr>
      </w:pPr>
      <w:r>
        <w:rPr>
          <w:rFonts w:ascii="Garamond" w:hAnsi="Garamond"/>
          <w:sz w:val="24"/>
          <w:szCs w:val="24"/>
        </w:rPr>
        <w:t>Jan. 22 – February newsletter deadline</w:t>
      </w:r>
    </w:p>
    <w:p w:rsidR="000B20B5" w:rsidRDefault="000B20B5" w:rsidP="00236B58">
      <w:pPr>
        <w:rPr>
          <w:rFonts w:ascii="Garamond" w:hAnsi="Garamond"/>
          <w:sz w:val="24"/>
          <w:szCs w:val="24"/>
        </w:rPr>
      </w:pPr>
      <w:r>
        <w:rPr>
          <w:rFonts w:ascii="Garamond" w:hAnsi="Garamond"/>
          <w:sz w:val="24"/>
          <w:szCs w:val="24"/>
        </w:rPr>
        <w:t>Jan. 23, 9:30am – Threads United</w:t>
      </w:r>
      <w:r w:rsidR="00EE6EBF">
        <w:rPr>
          <w:rFonts w:ascii="Garamond" w:hAnsi="Garamond"/>
          <w:sz w:val="24"/>
          <w:szCs w:val="24"/>
        </w:rPr>
        <w:t xml:space="preserve"> </w:t>
      </w:r>
    </w:p>
    <w:p w:rsidR="00F03174" w:rsidRDefault="00F03174" w:rsidP="00236B58">
      <w:pPr>
        <w:jc w:val="center"/>
        <w:rPr>
          <w:rFonts w:ascii="Garamond" w:hAnsi="Garamond"/>
          <w:b/>
          <w:sz w:val="24"/>
          <w:szCs w:val="24"/>
        </w:rPr>
      </w:pPr>
    </w:p>
    <w:p w:rsidR="00236B58" w:rsidRPr="009836AD" w:rsidRDefault="00236B58" w:rsidP="00236B58">
      <w:pPr>
        <w:jc w:val="center"/>
        <w:rPr>
          <w:rFonts w:ascii="Garamond" w:hAnsi="Garamond"/>
          <w:b/>
          <w:sz w:val="24"/>
          <w:szCs w:val="24"/>
        </w:rPr>
      </w:pPr>
      <w:r w:rsidRPr="009836AD">
        <w:rPr>
          <w:rFonts w:ascii="Garamond" w:hAnsi="Garamond"/>
          <w:b/>
          <w:sz w:val="24"/>
          <w:szCs w:val="24"/>
        </w:rPr>
        <w:t>Next Sunday’s service</w:t>
      </w:r>
    </w:p>
    <w:p w:rsidR="00236B58" w:rsidRDefault="00424F40" w:rsidP="00236B58">
      <w:pPr>
        <w:jc w:val="center"/>
        <w:rPr>
          <w:rFonts w:ascii="Garamond" w:hAnsi="Garamond"/>
          <w:b/>
          <w:sz w:val="24"/>
          <w:szCs w:val="24"/>
        </w:rPr>
      </w:pPr>
      <w:r>
        <w:rPr>
          <w:rFonts w:ascii="Garamond" w:hAnsi="Garamond"/>
          <w:b/>
          <w:sz w:val="24"/>
          <w:szCs w:val="24"/>
        </w:rPr>
        <w:t>January 2</w:t>
      </w:r>
      <w:r w:rsidR="000B20B5">
        <w:rPr>
          <w:rFonts w:ascii="Garamond" w:hAnsi="Garamond"/>
          <w:b/>
          <w:sz w:val="24"/>
          <w:szCs w:val="24"/>
        </w:rPr>
        <w:t>7</w:t>
      </w:r>
      <w:r>
        <w:rPr>
          <w:rFonts w:ascii="Garamond" w:hAnsi="Garamond"/>
          <w:b/>
          <w:sz w:val="24"/>
          <w:szCs w:val="24"/>
        </w:rPr>
        <w:t>, 2019</w:t>
      </w:r>
    </w:p>
    <w:p w:rsidR="00236B58" w:rsidRDefault="00E74D5A" w:rsidP="00236B58">
      <w:pPr>
        <w:jc w:val="center"/>
        <w:rPr>
          <w:rFonts w:ascii="Garamond" w:hAnsi="Garamond"/>
          <w:b/>
          <w:sz w:val="24"/>
          <w:szCs w:val="24"/>
        </w:rPr>
      </w:pPr>
      <w:r>
        <w:rPr>
          <w:rFonts w:ascii="Garamond" w:hAnsi="Garamond"/>
          <w:b/>
          <w:sz w:val="24"/>
          <w:szCs w:val="24"/>
        </w:rPr>
        <w:t>Rev. David Kraemer</w:t>
      </w:r>
    </w:p>
    <w:p w:rsidR="00520862" w:rsidRDefault="00520862" w:rsidP="00520862">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520862" w:rsidRPr="00127176" w:rsidRDefault="00520862" w:rsidP="00520862">
      <w:pPr>
        <w:widowControl w:val="0"/>
        <w:autoSpaceDE w:val="0"/>
        <w:autoSpaceDN w:val="0"/>
        <w:adjustRightInd w:val="0"/>
        <w:jc w:val="center"/>
        <w:rPr>
          <w:rFonts w:ascii="Garamond" w:eastAsia="Times New Roman" w:hAnsi="Garamond" w:cs="ProximaNova-Regular"/>
          <w:b/>
          <w:color w:val="141414"/>
          <w:sz w:val="36"/>
          <w:szCs w:val="36"/>
          <w:u w:val="single"/>
        </w:rPr>
      </w:pPr>
    </w:p>
    <w:p w:rsidR="00520862" w:rsidRPr="00127176" w:rsidRDefault="00520862" w:rsidP="00520862">
      <w:pPr>
        <w:widowControl w:val="0"/>
        <w:autoSpaceDE w:val="0"/>
        <w:autoSpaceDN w:val="0"/>
        <w:adjustRightInd w:val="0"/>
        <w:jc w:val="center"/>
        <w:rPr>
          <w:rFonts w:ascii="Garamond" w:eastAsia="Times New Roman" w:hAnsi="Garamond" w:cs="ProximaNova-Regular"/>
          <w:b/>
          <w:color w:val="141414"/>
          <w:sz w:val="24"/>
          <w:szCs w:val="24"/>
        </w:rPr>
      </w:pPr>
      <w:r w:rsidRPr="00127176">
        <w:rPr>
          <w:rFonts w:ascii="Garamond" w:eastAsia="Times New Roman" w:hAnsi="Garamond" w:cs="ProximaNova-Regular"/>
          <w:b/>
          <w:color w:val="141414"/>
          <w:sz w:val="24"/>
          <w:szCs w:val="24"/>
        </w:rPr>
        <w:t>RELIGIOUS EDUCATION</w:t>
      </w:r>
    </w:p>
    <w:p w:rsidR="00520862" w:rsidRPr="004E153B" w:rsidRDefault="00520862" w:rsidP="00520862">
      <w:pPr>
        <w:widowControl w:val="0"/>
        <w:autoSpaceDE w:val="0"/>
        <w:autoSpaceDN w:val="0"/>
        <w:adjustRightInd w:val="0"/>
        <w:rPr>
          <w:rFonts w:ascii="Garamond" w:eastAsia="Times New Roman" w:hAnsi="Garamond" w:cs="ProximaNova-Regular"/>
          <w:color w:val="141414"/>
          <w:sz w:val="22"/>
          <w:szCs w:val="22"/>
        </w:rPr>
      </w:pPr>
      <w:r w:rsidRPr="00F03174">
        <w:rPr>
          <w:rFonts w:ascii="Garamond" w:hAnsi="Garamond" w:cs="Arial"/>
          <w:color w:val="222222"/>
          <w:sz w:val="22"/>
          <w:szCs w:val="22"/>
        </w:rPr>
        <w:t>For</w:t>
      </w:r>
      <w:r>
        <w:rPr>
          <w:rFonts w:ascii="Garamond" w:hAnsi="Garamond" w:cs="Arial"/>
          <w:color w:val="222222"/>
          <w:sz w:val="22"/>
          <w:szCs w:val="22"/>
        </w:rPr>
        <w:t xml:space="preserve"> Religious Education today</w:t>
      </w:r>
      <w:r w:rsidRPr="00F03174">
        <w:rPr>
          <w:rFonts w:ascii="Garamond" w:hAnsi="Garamond" w:cs="Arial"/>
          <w:color w:val="222222"/>
          <w:sz w:val="22"/>
          <w:szCs w:val="22"/>
        </w:rPr>
        <w:t>, the theme of possibility will focus on change, making a difference. The focus will be introduced by a UU story. In connection with the Standing on the Side of Love Campaign, we will then reflect on positive changes over the past few years. To end, we will be making more support ribbons to share with the congregation</w:t>
      </w:r>
      <w:r w:rsidRPr="00F03174">
        <w:rPr>
          <w:rFonts w:ascii="Garamond" w:hAnsi="Garamond" w:cs="Arial"/>
          <w:color w:val="222222"/>
        </w:rPr>
        <w:t>.</w:t>
      </w:r>
      <w:r w:rsidRPr="00C273A9">
        <w:rPr>
          <w:rFonts w:ascii="Garamond" w:eastAsia="Times New Roman" w:hAnsi="Garamond" w:cs="ProximaNova-Regular"/>
          <w:color w:val="141414"/>
          <w:sz w:val="22"/>
          <w:szCs w:val="22"/>
        </w:rPr>
        <w:t xml:space="preserve"> </w:t>
      </w:r>
    </w:p>
    <w:p w:rsidR="00520862" w:rsidRPr="00C06A63" w:rsidRDefault="00520862" w:rsidP="00520862">
      <w:pPr>
        <w:widowControl w:val="0"/>
        <w:autoSpaceDE w:val="0"/>
        <w:autoSpaceDN w:val="0"/>
        <w:adjustRightInd w:val="0"/>
        <w:rPr>
          <w:rFonts w:ascii="Garamond" w:eastAsia="Times New Roman" w:hAnsi="Garamond" w:cs="ProximaNova-Regular"/>
          <w:b/>
          <w:color w:val="141414"/>
          <w:sz w:val="22"/>
          <w:szCs w:val="22"/>
          <w:u w:val="single"/>
        </w:rPr>
      </w:pPr>
      <w:r w:rsidRPr="00C06A63">
        <w:rPr>
          <w:rFonts w:ascii="Garamond" w:eastAsia="Times New Roman" w:hAnsi="Garamond" w:cs="ProximaNova-Regular"/>
          <w:b/>
          <w:color w:val="141414"/>
          <w:sz w:val="22"/>
          <w:szCs w:val="22"/>
          <w:u w:val="single"/>
        </w:rPr>
        <w:t xml:space="preserve"> </w:t>
      </w:r>
    </w:p>
    <w:p w:rsidR="00520862" w:rsidRDefault="00520862" w:rsidP="00520862">
      <w:pPr>
        <w:rPr>
          <w:rFonts w:ascii="Garamond" w:eastAsia="Times New Roman" w:hAnsi="Garamond" w:cs="Arial"/>
          <w:color w:val="222222"/>
          <w:sz w:val="24"/>
          <w:szCs w:val="24"/>
        </w:rPr>
      </w:pPr>
      <w:r w:rsidRPr="00C14ED4">
        <w:rPr>
          <w:rFonts w:ascii="Garamond" w:eastAsia="Times New Roman" w:hAnsi="Garamond" w:cs="Arial"/>
          <w:b/>
          <w:color w:val="222222"/>
          <w:sz w:val="24"/>
          <w:szCs w:val="24"/>
          <w:u w:val="single"/>
        </w:rPr>
        <w:t>AUCTION COMMITTEE KICKOFF MEETING</w:t>
      </w:r>
      <w:r>
        <w:rPr>
          <w:rFonts w:ascii="Garamond" w:eastAsia="Times New Roman" w:hAnsi="Garamond" w:cs="Arial"/>
          <w:color w:val="222222"/>
          <w:sz w:val="24"/>
          <w:szCs w:val="24"/>
        </w:rPr>
        <w:t>: The 2019 Auction Committee will hold their Kickoff meeting after service, Jan. 27. The main goal is to determine a theme for this year’s auction.</w:t>
      </w:r>
    </w:p>
    <w:p w:rsidR="00520862" w:rsidRDefault="00520862" w:rsidP="00520862">
      <w:pPr>
        <w:rPr>
          <w:rFonts w:ascii="Garamond" w:eastAsia="Times New Roman" w:hAnsi="Garamond" w:cs="Arial"/>
          <w:color w:val="222222"/>
          <w:sz w:val="24"/>
          <w:szCs w:val="24"/>
        </w:rPr>
      </w:pPr>
    </w:p>
    <w:p w:rsidR="00520862" w:rsidRDefault="00520862" w:rsidP="00520862">
      <w:pPr>
        <w:rPr>
          <w:rFonts w:ascii="Garamond" w:eastAsia="Times New Roman" w:hAnsi="Garamond" w:cs="Arial"/>
          <w:color w:val="222222"/>
          <w:sz w:val="24"/>
          <w:szCs w:val="24"/>
        </w:rPr>
      </w:pPr>
      <w:r w:rsidRPr="001A1BEE">
        <w:rPr>
          <w:rFonts w:ascii="Garamond" w:eastAsia="Times New Roman" w:hAnsi="Garamond" w:cs="Arial"/>
          <w:b/>
          <w:color w:val="222222"/>
          <w:sz w:val="24"/>
          <w:szCs w:val="24"/>
          <w:u w:val="single"/>
        </w:rPr>
        <w:t>SOCIAL ACTION COMMITTEE MEETING</w:t>
      </w:r>
      <w:r w:rsidRPr="001A1BEE">
        <w:rPr>
          <w:rFonts w:ascii="Garamond" w:eastAsia="Times New Roman" w:hAnsi="Garamond" w:cs="Arial"/>
          <w:color w:val="222222"/>
          <w:sz w:val="24"/>
          <w:szCs w:val="24"/>
        </w:rPr>
        <w:t>: The Social Action Committee will meet at noon on Jan. 20.</w:t>
      </w:r>
      <w:r>
        <w:rPr>
          <w:rFonts w:ascii="Garamond" w:eastAsia="Times New Roman" w:hAnsi="Garamond" w:cs="Arial"/>
          <w:color w:val="222222"/>
          <w:sz w:val="24"/>
          <w:szCs w:val="24"/>
        </w:rPr>
        <w:t xml:space="preserve"> </w:t>
      </w:r>
    </w:p>
    <w:p w:rsidR="00520862" w:rsidRDefault="00520862" w:rsidP="00520862">
      <w:pPr>
        <w:rPr>
          <w:rFonts w:ascii="Garamond" w:eastAsia="Times New Roman" w:hAnsi="Garamond" w:cs="Arial"/>
          <w:color w:val="222222"/>
          <w:sz w:val="24"/>
          <w:szCs w:val="24"/>
        </w:rPr>
      </w:pPr>
    </w:p>
    <w:p w:rsidR="00520862" w:rsidRPr="001A1BEE" w:rsidRDefault="00520862" w:rsidP="00520862">
      <w:pPr>
        <w:rPr>
          <w:rFonts w:ascii="Garamond" w:eastAsia="Times New Roman" w:hAnsi="Garamond" w:cs="Arial"/>
          <w:color w:val="222222"/>
          <w:sz w:val="24"/>
          <w:szCs w:val="24"/>
        </w:rPr>
      </w:pPr>
      <w:r w:rsidRPr="00E14C3A">
        <w:rPr>
          <w:rFonts w:ascii="Garamond" w:eastAsia="Times New Roman" w:hAnsi="Garamond" w:cs="Arial"/>
          <w:b/>
          <w:color w:val="222222"/>
          <w:sz w:val="24"/>
          <w:szCs w:val="24"/>
          <w:u w:val="single"/>
        </w:rPr>
        <w:t>HEBRON HOUSE MEAL PREP:</w:t>
      </w:r>
      <w:r>
        <w:rPr>
          <w:rFonts w:ascii="Garamond" w:eastAsia="Times New Roman" w:hAnsi="Garamond" w:cs="Arial"/>
          <w:color w:val="222222"/>
          <w:sz w:val="24"/>
          <w:szCs w:val="24"/>
        </w:rPr>
        <w:t xml:space="preserve"> The Social Action Committee will prepare and deliver a taco meal to Hebron House after service, Jan. 27. If you are interested in helping, please contact Ellen Poplawski, erpop@wi.rr.com.</w:t>
      </w:r>
    </w:p>
    <w:p w:rsidR="00520862" w:rsidRPr="009836AD" w:rsidRDefault="00520862" w:rsidP="00520862">
      <w:pPr>
        <w:rPr>
          <w:rFonts w:ascii="Garamond" w:hAnsi="Garamond"/>
          <w:sz w:val="24"/>
          <w:szCs w:val="24"/>
        </w:rPr>
      </w:pPr>
    </w:p>
    <w:p w:rsidR="00520862" w:rsidRDefault="00520862" w:rsidP="00520862">
      <w:pPr>
        <w:rPr>
          <w:rFonts w:ascii="Garamond" w:hAnsi="Garamond"/>
          <w:sz w:val="24"/>
          <w:szCs w:val="24"/>
        </w:rPr>
      </w:pPr>
      <w:r w:rsidRPr="009836AD">
        <w:rPr>
          <w:rFonts w:ascii="Garamond" w:hAnsi="Garamond"/>
          <w:b/>
          <w:sz w:val="24"/>
          <w:szCs w:val="24"/>
          <w:u w:val="single"/>
        </w:rPr>
        <w:t>WEATHER CLOSINGS:</w:t>
      </w:r>
      <w:r w:rsidRPr="009836AD">
        <w:rPr>
          <w:rFonts w:ascii="Garamond" w:hAnsi="Garamond"/>
          <w:sz w:val="24"/>
          <w:szCs w:val="24"/>
        </w:rPr>
        <w:t xml:space="preserve"> United is registered with WISN 12 and WTMJ4  to report weather closings during bad weather. You can check  T.V. stations or websites for “Closings and delays”. </w:t>
      </w:r>
    </w:p>
    <w:p w:rsidR="00520862" w:rsidRDefault="00520862" w:rsidP="00520862">
      <w:pPr>
        <w:rPr>
          <w:rFonts w:ascii="Garamond" w:hAnsi="Garamond"/>
          <w:sz w:val="24"/>
          <w:szCs w:val="24"/>
        </w:rPr>
      </w:pPr>
    </w:p>
    <w:p w:rsidR="00520862" w:rsidRDefault="00520862" w:rsidP="00520862">
      <w:pPr>
        <w:rPr>
          <w:rFonts w:ascii="Garamond" w:hAnsi="Garamond"/>
          <w:sz w:val="24"/>
          <w:szCs w:val="24"/>
        </w:rPr>
      </w:pPr>
      <w:r w:rsidRPr="00520862">
        <w:rPr>
          <w:rFonts w:ascii="Garamond" w:hAnsi="Garamond"/>
          <w:b/>
          <w:sz w:val="24"/>
          <w:szCs w:val="24"/>
          <w:u w:val="single"/>
        </w:rPr>
        <w:t>FEBRUARY NEWSLETTER DEADLINE</w:t>
      </w:r>
      <w:r>
        <w:rPr>
          <w:rFonts w:ascii="Garamond" w:hAnsi="Garamond"/>
          <w:sz w:val="24"/>
          <w:szCs w:val="24"/>
        </w:rPr>
        <w:t>: Please have all articles, reports, service descriptions, and dates etc. to the office by Jan. 22.</w:t>
      </w:r>
    </w:p>
    <w:p w:rsidR="00520862" w:rsidRDefault="00520862" w:rsidP="00520862">
      <w:pPr>
        <w:rPr>
          <w:rFonts w:ascii="Garamond" w:hAnsi="Garamond"/>
          <w:sz w:val="24"/>
          <w:szCs w:val="24"/>
        </w:rPr>
      </w:pPr>
    </w:p>
    <w:p w:rsidR="00520862" w:rsidRDefault="00520862" w:rsidP="00520862">
      <w:pPr>
        <w:rPr>
          <w:rFonts w:ascii="Garamond" w:hAnsi="Garamond"/>
          <w:b/>
          <w:sz w:val="24"/>
          <w:szCs w:val="24"/>
          <w:u w:val="single"/>
        </w:rPr>
      </w:pPr>
      <w:r w:rsidRPr="00A2026C">
        <w:rPr>
          <w:rFonts w:ascii="Garamond" w:hAnsi="Garamond"/>
          <w:b/>
          <w:sz w:val="24"/>
          <w:szCs w:val="24"/>
          <w:u w:val="single"/>
        </w:rPr>
        <w:t>COMING UP THIS WEEK:</w:t>
      </w:r>
    </w:p>
    <w:p w:rsidR="00520862" w:rsidRDefault="00520862" w:rsidP="00520862">
      <w:pPr>
        <w:rPr>
          <w:rFonts w:ascii="Garamond" w:hAnsi="Garamond"/>
          <w:sz w:val="24"/>
          <w:szCs w:val="24"/>
        </w:rPr>
      </w:pPr>
      <w:r>
        <w:rPr>
          <w:rFonts w:ascii="Garamond" w:hAnsi="Garamond"/>
          <w:sz w:val="24"/>
          <w:szCs w:val="24"/>
        </w:rPr>
        <w:t>Jan. 22, 10:30am – Non Violent Communication</w:t>
      </w:r>
    </w:p>
    <w:p w:rsidR="00520862" w:rsidRDefault="00520862" w:rsidP="00520862">
      <w:pPr>
        <w:rPr>
          <w:rFonts w:ascii="Garamond" w:hAnsi="Garamond"/>
          <w:sz w:val="24"/>
          <w:szCs w:val="24"/>
        </w:rPr>
      </w:pPr>
      <w:r>
        <w:rPr>
          <w:rFonts w:ascii="Garamond" w:hAnsi="Garamond"/>
          <w:sz w:val="24"/>
          <w:szCs w:val="24"/>
        </w:rPr>
        <w:t>Jan. 22, 7pm – Mindful Meditation</w:t>
      </w:r>
    </w:p>
    <w:p w:rsidR="00520862" w:rsidRDefault="00520862" w:rsidP="00520862">
      <w:pPr>
        <w:rPr>
          <w:rFonts w:ascii="Garamond" w:hAnsi="Garamond"/>
          <w:sz w:val="24"/>
          <w:szCs w:val="24"/>
        </w:rPr>
      </w:pPr>
      <w:r>
        <w:rPr>
          <w:rFonts w:ascii="Garamond" w:hAnsi="Garamond"/>
          <w:sz w:val="24"/>
          <w:szCs w:val="24"/>
        </w:rPr>
        <w:t>Jan. 22 – February newsletter deadline</w:t>
      </w:r>
    </w:p>
    <w:p w:rsidR="00520862" w:rsidRDefault="00520862" w:rsidP="00520862">
      <w:pPr>
        <w:rPr>
          <w:rFonts w:ascii="Garamond" w:hAnsi="Garamond"/>
          <w:sz w:val="24"/>
          <w:szCs w:val="24"/>
        </w:rPr>
      </w:pPr>
      <w:r>
        <w:rPr>
          <w:rFonts w:ascii="Garamond" w:hAnsi="Garamond"/>
          <w:sz w:val="24"/>
          <w:szCs w:val="24"/>
        </w:rPr>
        <w:t xml:space="preserve">Jan. 23, 9:30am – Threads United </w:t>
      </w:r>
    </w:p>
    <w:p w:rsidR="00520862" w:rsidRDefault="00520862" w:rsidP="00520862">
      <w:pPr>
        <w:jc w:val="center"/>
        <w:rPr>
          <w:rFonts w:ascii="Garamond" w:hAnsi="Garamond"/>
          <w:b/>
          <w:sz w:val="24"/>
          <w:szCs w:val="24"/>
        </w:rPr>
      </w:pPr>
    </w:p>
    <w:p w:rsidR="00520862" w:rsidRPr="009836AD" w:rsidRDefault="00520862" w:rsidP="00520862">
      <w:pPr>
        <w:jc w:val="center"/>
        <w:rPr>
          <w:rFonts w:ascii="Garamond" w:hAnsi="Garamond"/>
          <w:b/>
          <w:sz w:val="24"/>
          <w:szCs w:val="24"/>
        </w:rPr>
      </w:pPr>
      <w:r w:rsidRPr="009836AD">
        <w:rPr>
          <w:rFonts w:ascii="Garamond" w:hAnsi="Garamond"/>
          <w:b/>
          <w:sz w:val="24"/>
          <w:szCs w:val="24"/>
        </w:rPr>
        <w:t>Next Sunday’s service</w:t>
      </w:r>
    </w:p>
    <w:p w:rsidR="00520862" w:rsidRDefault="00520862" w:rsidP="00520862">
      <w:pPr>
        <w:jc w:val="center"/>
        <w:rPr>
          <w:rFonts w:ascii="Garamond" w:hAnsi="Garamond"/>
          <w:b/>
          <w:sz w:val="24"/>
          <w:szCs w:val="24"/>
        </w:rPr>
      </w:pPr>
      <w:r>
        <w:rPr>
          <w:rFonts w:ascii="Garamond" w:hAnsi="Garamond"/>
          <w:b/>
          <w:sz w:val="24"/>
          <w:szCs w:val="24"/>
        </w:rPr>
        <w:t>January 27, 2019</w:t>
      </w:r>
    </w:p>
    <w:p w:rsidR="00520862" w:rsidRPr="009836AD" w:rsidRDefault="00520862" w:rsidP="00520862">
      <w:pPr>
        <w:jc w:val="center"/>
        <w:rPr>
          <w:rFonts w:ascii="Garamond" w:hAnsi="Garamond"/>
          <w:b/>
          <w:sz w:val="24"/>
          <w:szCs w:val="24"/>
        </w:rPr>
      </w:pPr>
      <w:r>
        <w:rPr>
          <w:rFonts w:ascii="Garamond" w:hAnsi="Garamond"/>
          <w:b/>
          <w:sz w:val="24"/>
          <w:szCs w:val="24"/>
        </w:rPr>
        <w:t>Rev. David Kraemer</w:t>
      </w:r>
    </w:p>
    <w:p w:rsidR="00520862" w:rsidRPr="009836AD" w:rsidRDefault="00520862" w:rsidP="00236B58">
      <w:pPr>
        <w:jc w:val="center"/>
        <w:rPr>
          <w:rFonts w:ascii="Garamond" w:hAnsi="Garamond"/>
          <w:b/>
          <w:sz w:val="24"/>
          <w:szCs w:val="24"/>
        </w:rPr>
      </w:pPr>
    </w:p>
    <w:sectPr w:rsidR="00520862" w:rsidRPr="009836AD"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E1" w:rsidRDefault="003D04E1" w:rsidP="008C3075">
      <w:r>
        <w:separator/>
      </w:r>
    </w:p>
  </w:endnote>
  <w:endnote w:type="continuationSeparator" w:id="0">
    <w:p w:rsidR="003D04E1" w:rsidRDefault="003D04E1"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E1" w:rsidRDefault="003D04E1" w:rsidP="008C3075">
      <w:r>
        <w:separator/>
      </w:r>
    </w:p>
  </w:footnote>
  <w:footnote w:type="continuationSeparator" w:id="0">
    <w:p w:rsidR="003D04E1" w:rsidRDefault="003D04E1"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1821"/>
    <w:rsid w:val="00041B73"/>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634"/>
    <w:rsid w:val="00071AF8"/>
    <w:rsid w:val="00072287"/>
    <w:rsid w:val="00072AB6"/>
    <w:rsid w:val="0007339F"/>
    <w:rsid w:val="00075E4B"/>
    <w:rsid w:val="000760A9"/>
    <w:rsid w:val="00077CA0"/>
    <w:rsid w:val="0008003A"/>
    <w:rsid w:val="00080217"/>
    <w:rsid w:val="00082BBA"/>
    <w:rsid w:val="000850FD"/>
    <w:rsid w:val="00090817"/>
    <w:rsid w:val="00090A6F"/>
    <w:rsid w:val="00091D02"/>
    <w:rsid w:val="000921D8"/>
    <w:rsid w:val="00092C9C"/>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1C71"/>
    <w:rsid w:val="000B20B5"/>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11D"/>
    <w:rsid w:val="000D3F9F"/>
    <w:rsid w:val="000D5770"/>
    <w:rsid w:val="000D5F6E"/>
    <w:rsid w:val="000D61FD"/>
    <w:rsid w:val="000D675A"/>
    <w:rsid w:val="000D6B88"/>
    <w:rsid w:val="000D73BA"/>
    <w:rsid w:val="000D7631"/>
    <w:rsid w:val="000E0BFE"/>
    <w:rsid w:val="000E212E"/>
    <w:rsid w:val="000E3E75"/>
    <w:rsid w:val="000E5BCB"/>
    <w:rsid w:val="000E6987"/>
    <w:rsid w:val="000E6F95"/>
    <w:rsid w:val="000F0719"/>
    <w:rsid w:val="000F32EC"/>
    <w:rsid w:val="000F3ECE"/>
    <w:rsid w:val="000F46EF"/>
    <w:rsid w:val="001001E1"/>
    <w:rsid w:val="0010033A"/>
    <w:rsid w:val="00101D78"/>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14E6"/>
    <w:rsid w:val="0012170F"/>
    <w:rsid w:val="00121BA4"/>
    <w:rsid w:val="001233BA"/>
    <w:rsid w:val="001235C5"/>
    <w:rsid w:val="00123818"/>
    <w:rsid w:val="001245FA"/>
    <w:rsid w:val="001256DA"/>
    <w:rsid w:val="00125790"/>
    <w:rsid w:val="00125F2C"/>
    <w:rsid w:val="00126FA4"/>
    <w:rsid w:val="00127176"/>
    <w:rsid w:val="00127783"/>
    <w:rsid w:val="0013121E"/>
    <w:rsid w:val="00131B59"/>
    <w:rsid w:val="00132949"/>
    <w:rsid w:val="00133953"/>
    <w:rsid w:val="00133AA0"/>
    <w:rsid w:val="00136499"/>
    <w:rsid w:val="00140417"/>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EF9"/>
    <w:rsid w:val="00167A72"/>
    <w:rsid w:val="0017216F"/>
    <w:rsid w:val="00172259"/>
    <w:rsid w:val="0017247A"/>
    <w:rsid w:val="001763AE"/>
    <w:rsid w:val="00176739"/>
    <w:rsid w:val="00176CEB"/>
    <w:rsid w:val="00177D82"/>
    <w:rsid w:val="00177F21"/>
    <w:rsid w:val="001804F4"/>
    <w:rsid w:val="00181636"/>
    <w:rsid w:val="001831CA"/>
    <w:rsid w:val="0018362F"/>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E50"/>
    <w:rsid w:val="001A3D5E"/>
    <w:rsid w:val="001A5FB4"/>
    <w:rsid w:val="001A605E"/>
    <w:rsid w:val="001B0479"/>
    <w:rsid w:val="001B073D"/>
    <w:rsid w:val="001B1A3F"/>
    <w:rsid w:val="001B28C7"/>
    <w:rsid w:val="001B2CA3"/>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51A9"/>
    <w:rsid w:val="00225599"/>
    <w:rsid w:val="0022682F"/>
    <w:rsid w:val="00226993"/>
    <w:rsid w:val="0022755C"/>
    <w:rsid w:val="00230EF3"/>
    <w:rsid w:val="0023215A"/>
    <w:rsid w:val="00233647"/>
    <w:rsid w:val="002342A9"/>
    <w:rsid w:val="00234D92"/>
    <w:rsid w:val="0023517E"/>
    <w:rsid w:val="00235330"/>
    <w:rsid w:val="00235659"/>
    <w:rsid w:val="00236872"/>
    <w:rsid w:val="00236B58"/>
    <w:rsid w:val="0023724A"/>
    <w:rsid w:val="00237639"/>
    <w:rsid w:val="0024088C"/>
    <w:rsid w:val="00241D73"/>
    <w:rsid w:val="0024217D"/>
    <w:rsid w:val="00242460"/>
    <w:rsid w:val="00242FFC"/>
    <w:rsid w:val="00244309"/>
    <w:rsid w:val="002456F1"/>
    <w:rsid w:val="0024638D"/>
    <w:rsid w:val="00250429"/>
    <w:rsid w:val="0025065C"/>
    <w:rsid w:val="00250B3F"/>
    <w:rsid w:val="00251BCD"/>
    <w:rsid w:val="00252137"/>
    <w:rsid w:val="002524E4"/>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4B5D"/>
    <w:rsid w:val="0027586B"/>
    <w:rsid w:val="00276559"/>
    <w:rsid w:val="002805D0"/>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417E"/>
    <w:rsid w:val="002A4AAD"/>
    <w:rsid w:val="002A685C"/>
    <w:rsid w:val="002A7550"/>
    <w:rsid w:val="002A7D3D"/>
    <w:rsid w:val="002A7EAB"/>
    <w:rsid w:val="002B0AE0"/>
    <w:rsid w:val="002B2D19"/>
    <w:rsid w:val="002B38FC"/>
    <w:rsid w:val="002B4EA1"/>
    <w:rsid w:val="002B6639"/>
    <w:rsid w:val="002B6FDE"/>
    <w:rsid w:val="002B77F0"/>
    <w:rsid w:val="002B799E"/>
    <w:rsid w:val="002C01C9"/>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228F"/>
    <w:rsid w:val="002F2EA7"/>
    <w:rsid w:val="002F3DD3"/>
    <w:rsid w:val="002F6129"/>
    <w:rsid w:val="002F6B1C"/>
    <w:rsid w:val="002F6D0C"/>
    <w:rsid w:val="002F75B1"/>
    <w:rsid w:val="003000B7"/>
    <w:rsid w:val="003009A8"/>
    <w:rsid w:val="003012FA"/>
    <w:rsid w:val="003021FB"/>
    <w:rsid w:val="00302FD1"/>
    <w:rsid w:val="0030405D"/>
    <w:rsid w:val="00305C03"/>
    <w:rsid w:val="00305EEE"/>
    <w:rsid w:val="00306BA1"/>
    <w:rsid w:val="00307BB7"/>
    <w:rsid w:val="00310829"/>
    <w:rsid w:val="00311198"/>
    <w:rsid w:val="00311DBD"/>
    <w:rsid w:val="00311F29"/>
    <w:rsid w:val="00312657"/>
    <w:rsid w:val="003127A9"/>
    <w:rsid w:val="00313160"/>
    <w:rsid w:val="00313473"/>
    <w:rsid w:val="0031797D"/>
    <w:rsid w:val="00317AF0"/>
    <w:rsid w:val="00320B8A"/>
    <w:rsid w:val="00320F26"/>
    <w:rsid w:val="00321E48"/>
    <w:rsid w:val="00323720"/>
    <w:rsid w:val="00324C91"/>
    <w:rsid w:val="003251E6"/>
    <w:rsid w:val="00326530"/>
    <w:rsid w:val="00327FC9"/>
    <w:rsid w:val="00331D2E"/>
    <w:rsid w:val="00332130"/>
    <w:rsid w:val="00332EFD"/>
    <w:rsid w:val="0033304C"/>
    <w:rsid w:val="00333765"/>
    <w:rsid w:val="003353B2"/>
    <w:rsid w:val="00335929"/>
    <w:rsid w:val="00335DE0"/>
    <w:rsid w:val="0033641B"/>
    <w:rsid w:val="00336EB0"/>
    <w:rsid w:val="0034060D"/>
    <w:rsid w:val="00341203"/>
    <w:rsid w:val="0034269E"/>
    <w:rsid w:val="0034363D"/>
    <w:rsid w:val="003446E2"/>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5A19"/>
    <w:rsid w:val="003663FA"/>
    <w:rsid w:val="00367698"/>
    <w:rsid w:val="003707DB"/>
    <w:rsid w:val="00371584"/>
    <w:rsid w:val="00371A8E"/>
    <w:rsid w:val="003729B0"/>
    <w:rsid w:val="00373127"/>
    <w:rsid w:val="00373F11"/>
    <w:rsid w:val="00374BFF"/>
    <w:rsid w:val="00375135"/>
    <w:rsid w:val="0037534C"/>
    <w:rsid w:val="00377360"/>
    <w:rsid w:val="0038034C"/>
    <w:rsid w:val="0038065F"/>
    <w:rsid w:val="00380F0C"/>
    <w:rsid w:val="00381925"/>
    <w:rsid w:val="003829E0"/>
    <w:rsid w:val="003849B4"/>
    <w:rsid w:val="00384BE0"/>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5573"/>
    <w:rsid w:val="00396AD3"/>
    <w:rsid w:val="003A0207"/>
    <w:rsid w:val="003A2278"/>
    <w:rsid w:val="003A2CDB"/>
    <w:rsid w:val="003A3614"/>
    <w:rsid w:val="003A3EB5"/>
    <w:rsid w:val="003A4326"/>
    <w:rsid w:val="003A5D8E"/>
    <w:rsid w:val="003A6ED7"/>
    <w:rsid w:val="003A7B2D"/>
    <w:rsid w:val="003A7BAD"/>
    <w:rsid w:val="003B0638"/>
    <w:rsid w:val="003B29DF"/>
    <w:rsid w:val="003B3816"/>
    <w:rsid w:val="003B4E90"/>
    <w:rsid w:val="003B56F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833"/>
    <w:rsid w:val="003E55F2"/>
    <w:rsid w:val="003E58B8"/>
    <w:rsid w:val="003E6A63"/>
    <w:rsid w:val="003E7775"/>
    <w:rsid w:val="003F26AF"/>
    <w:rsid w:val="003F3EEE"/>
    <w:rsid w:val="003F610E"/>
    <w:rsid w:val="003F7AA3"/>
    <w:rsid w:val="00400140"/>
    <w:rsid w:val="00400FBD"/>
    <w:rsid w:val="00402812"/>
    <w:rsid w:val="00403068"/>
    <w:rsid w:val="004040A5"/>
    <w:rsid w:val="0040581F"/>
    <w:rsid w:val="00406BCA"/>
    <w:rsid w:val="00407DC6"/>
    <w:rsid w:val="00412605"/>
    <w:rsid w:val="00412650"/>
    <w:rsid w:val="00414053"/>
    <w:rsid w:val="0041467C"/>
    <w:rsid w:val="00414688"/>
    <w:rsid w:val="004155AC"/>
    <w:rsid w:val="004158AE"/>
    <w:rsid w:val="00415F04"/>
    <w:rsid w:val="0041682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5C89"/>
    <w:rsid w:val="00435DED"/>
    <w:rsid w:val="0043754C"/>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517D"/>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120D"/>
    <w:rsid w:val="00481E1D"/>
    <w:rsid w:val="00482164"/>
    <w:rsid w:val="004832EC"/>
    <w:rsid w:val="00485694"/>
    <w:rsid w:val="00492014"/>
    <w:rsid w:val="00493075"/>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64E"/>
    <w:rsid w:val="00505C31"/>
    <w:rsid w:val="005068B1"/>
    <w:rsid w:val="00506A63"/>
    <w:rsid w:val="00506BC9"/>
    <w:rsid w:val="00511770"/>
    <w:rsid w:val="00511B4F"/>
    <w:rsid w:val="005142FD"/>
    <w:rsid w:val="0051493B"/>
    <w:rsid w:val="00516544"/>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A1D"/>
    <w:rsid w:val="005377B9"/>
    <w:rsid w:val="00537BD7"/>
    <w:rsid w:val="00537F99"/>
    <w:rsid w:val="005410F7"/>
    <w:rsid w:val="0054200F"/>
    <w:rsid w:val="00543C55"/>
    <w:rsid w:val="0054512F"/>
    <w:rsid w:val="005451C7"/>
    <w:rsid w:val="00552542"/>
    <w:rsid w:val="005528A3"/>
    <w:rsid w:val="0055307F"/>
    <w:rsid w:val="00553164"/>
    <w:rsid w:val="00553A15"/>
    <w:rsid w:val="0055410E"/>
    <w:rsid w:val="0055463B"/>
    <w:rsid w:val="00554A49"/>
    <w:rsid w:val="005565C2"/>
    <w:rsid w:val="0055696C"/>
    <w:rsid w:val="005577DA"/>
    <w:rsid w:val="00557C4C"/>
    <w:rsid w:val="0056097B"/>
    <w:rsid w:val="00560E81"/>
    <w:rsid w:val="0056206E"/>
    <w:rsid w:val="00562CF5"/>
    <w:rsid w:val="00564D8D"/>
    <w:rsid w:val="0056542B"/>
    <w:rsid w:val="005654ED"/>
    <w:rsid w:val="00566930"/>
    <w:rsid w:val="00567B50"/>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351E"/>
    <w:rsid w:val="00593AFF"/>
    <w:rsid w:val="00594C9A"/>
    <w:rsid w:val="0059500E"/>
    <w:rsid w:val="00595998"/>
    <w:rsid w:val="00596D67"/>
    <w:rsid w:val="005977F0"/>
    <w:rsid w:val="005A0483"/>
    <w:rsid w:val="005A0C28"/>
    <w:rsid w:val="005A0F20"/>
    <w:rsid w:val="005A1C36"/>
    <w:rsid w:val="005A299B"/>
    <w:rsid w:val="005A2A63"/>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995"/>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FFD"/>
    <w:rsid w:val="0062198C"/>
    <w:rsid w:val="006227CD"/>
    <w:rsid w:val="00622AF0"/>
    <w:rsid w:val="00623D0E"/>
    <w:rsid w:val="00624EC3"/>
    <w:rsid w:val="00624F23"/>
    <w:rsid w:val="006256F6"/>
    <w:rsid w:val="006269C3"/>
    <w:rsid w:val="00627127"/>
    <w:rsid w:val="006279AC"/>
    <w:rsid w:val="00630DE0"/>
    <w:rsid w:val="00631794"/>
    <w:rsid w:val="00632E3A"/>
    <w:rsid w:val="0063550C"/>
    <w:rsid w:val="00635C84"/>
    <w:rsid w:val="00640EE5"/>
    <w:rsid w:val="006418CC"/>
    <w:rsid w:val="00641C4A"/>
    <w:rsid w:val="00643E4D"/>
    <w:rsid w:val="00644043"/>
    <w:rsid w:val="0064585D"/>
    <w:rsid w:val="00645DDB"/>
    <w:rsid w:val="006460FB"/>
    <w:rsid w:val="006504AA"/>
    <w:rsid w:val="0065052B"/>
    <w:rsid w:val="00651234"/>
    <w:rsid w:val="00651675"/>
    <w:rsid w:val="00652C48"/>
    <w:rsid w:val="0066009C"/>
    <w:rsid w:val="006604B8"/>
    <w:rsid w:val="00661AB1"/>
    <w:rsid w:val="006636B1"/>
    <w:rsid w:val="00663DC6"/>
    <w:rsid w:val="00664405"/>
    <w:rsid w:val="00664448"/>
    <w:rsid w:val="00666B50"/>
    <w:rsid w:val="006706B0"/>
    <w:rsid w:val="00671138"/>
    <w:rsid w:val="00675B06"/>
    <w:rsid w:val="00675D28"/>
    <w:rsid w:val="0067725A"/>
    <w:rsid w:val="00680959"/>
    <w:rsid w:val="00682186"/>
    <w:rsid w:val="0068321F"/>
    <w:rsid w:val="00684121"/>
    <w:rsid w:val="006844E7"/>
    <w:rsid w:val="00685C26"/>
    <w:rsid w:val="00686E38"/>
    <w:rsid w:val="00691293"/>
    <w:rsid w:val="00691E6A"/>
    <w:rsid w:val="00692069"/>
    <w:rsid w:val="0069318F"/>
    <w:rsid w:val="006959B0"/>
    <w:rsid w:val="00695A78"/>
    <w:rsid w:val="00696A20"/>
    <w:rsid w:val="006974B2"/>
    <w:rsid w:val="006A0706"/>
    <w:rsid w:val="006A25F1"/>
    <w:rsid w:val="006A3FF5"/>
    <w:rsid w:val="006A55C7"/>
    <w:rsid w:val="006A5FA2"/>
    <w:rsid w:val="006A6E04"/>
    <w:rsid w:val="006B0837"/>
    <w:rsid w:val="006B0977"/>
    <w:rsid w:val="006B2AC8"/>
    <w:rsid w:val="006B3928"/>
    <w:rsid w:val="006B452D"/>
    <w:rsid w:val="006B4C92"/>
    <w:rsid w:val="006B7599"/>
    <w:rsid w:val="006C085C"/>
    <w:rsid w:val="006C3018"/>
    <w:rsid w:val="006C4F1A"/>
    <w:rsid w:val="006C5D46"/>
    <w:rsid w:val="006C6BD8"/>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310D"/>
    <w:rsid w:val="006F43B0"/>
    <w:rsid w:val="006F599B"/>
    <w:rsid w:val="006F5DDB"/>
    <w:rsid w:val="006F644B"/>
    <w:rsid w:val="006F6FB8"/>
    <w:rsid w:val="00700570"/>
    <w:rsid w:val="00700A94"/>
    <w:rsid w:val="007012C8"/>
    <w:rsid w:val="0070154A"/>
    <w:rsid w:val="0070403E"/>
    <w:rsid w:val="00704A97"/>
    <w:rsid w:val="00705BA7"/>
    <w:rsid w:val="007146AD"/>
    <w:rsid w:val="00714D55"/>
    <w:rsid w:val="00715383"/>
    <w:rsid w:val="00720022"/>
    <w:rsid w:val="00721A80"/>
    <w:rsid w:val="00722A7C"/>
    <w:rsid w:val="00722C78"/>
    <w:rsid w:val="007231E7"/>
    <w:rsid w:val="007239C1"/>
    <w:rsid w:val="0072643E"/>
    <w:rsid w:val="007267BB"/>
    <w:rsid w:val="007275A3"/>
    <w:rsid w:val="00730A70"/>
    <w:rsid w:val="00730B0F"/>
    <w:rsid w:val="00730F79"/>
    <w:rsid w:val="007310D0"/>
    <w:rsid w:val="00732CC8"/>
    <w:rsid w:val="007334FF"/>
    <w:rsid w:val="00733DB4"/>
    <w:rsid w:val="00733F29"/>
    <w:rsid w:val="007355BF"/>
    <w:rsid w:val="007366F1"/>
    <w:rsid w:val="00736FBB"/>
    <w:rsid w:val="0074001C"/>
    <w:rsid w:val="0074041C"/>
    <w:rsid w:val="00741F47"/>
    <w:rsid w:val="00742CD1"/>
    <w:rsid w:val="00742F53"/>
    <w:rsid w:val="00743AF8"/>
    <w:rsid w:val="007474B3"/>
    <w:rsid w:val="00747B78"/>
    <w:rsid w:val="007503CA"/>
    <w:rsid w:val="00751363"/>
    <w:rsid w:val="0075211C"/>
    <w:rsid w:val="00752D98"/>
    <w:rsid w:val="00753C07"/>
    <w:rsid w:val="00754269"/>
    <w:rsid w:val="0075457E"/>
    <w:rsid w:val="00755163"/>
    <w:rsid w:val="007552A2"/>
    <w:rsid w:val="007559C9"/>
    <w:rsid w:val="00756BF7"/>
    <w:rsid w:val="00756E48"/>
    <w:rsid w:val="00757C7E"/>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46A1"/>
    <w:rsid w:val="00774952"/>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A18F4"/>
    <w:rsid w:val="007A23BD"/>
    <w:rsid w:val="007A3884"/>
    <w:rsid w:val="007A4163"/>
    <w:rsid w:val="007A5134"/>
    <w:rsid w:val="007A569E"/>
    <w:rsid w:val="007A5C40"/>
    <w:rsid w:val="007A6A77"/>
    <w:rsid w:val="007A6F9E"/>
    <w:rsid w:val="007A7A6D"/>
    <w:rsid w:val="007A7BE1"/>
    <w:rsid w:val="007A7EBE"/>
    <w:rsid w:val="007B0977"/>
    <w:rsid w:val="007B0DFE"/>
    <w:rsid w:val="007B189D"/>
    <w:rsid w:val="007B1D92"/>
    <w:rsid w:val="007B2384"/>
    <w:rsid w:val="007B2848"/>
    <w:rsid w:val="007B3D0D"/>
    <w:rsid w:val="007B4740"/>
    <w:rsid w:val="007B4B32"/>
    <w:rsid w:val="007B4B60"/>
    <w:rsid w:val="007B61D0"/>
    <w:rsid w:val="007B7C77"/>
    <w:rsid w:val="007B7CF6"/>
    <w:rsid w:val="007C056B"/>
    <w:rsid w:val="007C1955"/>
    <w:rsid w:val="007C1A3A"/>
    <w:rsid w:val="007C4108"/>
    <w:rsid w:val="007C5835"/>
    <w:rsid w:val="007C7BF5"/>
    <w:rsid w:val="007D022C"/>
    <w:rsid w:val="007D0336"/>
    <w:rsid w:val="007D1699"/>
    <w:rsid w:val="007D1E00"/>
    <w:rsid w:val="007D3138"/>
    <w:rsid w:val="007E0B03"/>
    <w:rsid w:val="007E185E"/>
    <w:rsid w:val="007E2A7F"/>
    <w:rsid w:val="007E58A7"/>
    <w:rsid w:val="007E5C61"/>
    <w:rsid w:val="007E7E68"/>
    <w:rsid w:val="007F0409"/>
    <w:rsid w:val="007F0C48"/>
    <w:rsid w:val="007F27F6"/>
    <w:rsid w:val="007F4196"/>
    <w:rsid w:val="007F45FB"/>
    <w:rsid w:val="007F4CB8"/>
    <w:rsid w:val="007F627F"/>
    <w:rsid w:val="00801484"/>
    <w:rsid w:val="00801CA6"/>
    <w:rsid w:val="00801F9F"/>
    <w:rsid w:val="00802A8B"/>
    <w:rsid w:val="00804850"/>
    <w:rsid w:val="0080532B"/>
    <w:rsid w:val="0080594C"/>
    <w:rsid w:val="00806EFB"/>
    <w:rsid w:val="008075DD"/>
    <w:rsid w:val="00807681"/>
    <w:rsid w:val="0081078F"/>
    <w:rsid w:val="00811EFD"/>
    <w:rsid w:val="0081233E"/>
    <w:rsid w:val="00812B6E"/>
    <w:rsid w:val="00814F85"/>
    <w:rsid w:val="008152B6"/>
    <w:rsid w:val="008154AE"/>
    <w:rsid w:val="00815E35"/>
    <w:rsid w:val="0081663C"/>
    <w:rsid w:val="00816F64"/>
    <w:rsid w:val="00821B1B"/>
    <w:rsid w:val="00823023"/>
    <w:rsid w:val="00823051"/>
    <w:rsid w:val="00823721"/>
    <w:rsid w:val="00824E37"/>
    <w:rsid w:val="0082669C"/>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1491"/>
    <w:rsid w:val="00882BDA"/>
    <w:rsid w:val="00882D80"/>
    <w:rsid w:val="008842F6"/>
    <w:rsid w:val="00884346"/>
    <w:rsid w:val="00884E2C"/>
    <w:rsid w:val="0088545D"/>
    <w:rsid w:val="00885482"/>
    <w:rsid w:val="008862D1"/>
    <w:rsid w:val="00886349"/>
    <w:rsid w:val="00891086"/>
    <w:rsid w:val="008917E2"/>
    <w:rsid w:val="00893B1D"/>
    <w:rsid w:val="00893DC2"/>
    <w:rsid w:val="00893FA8"/>
    <w:rsid w:val="00894B75"/>
    <w:rsid w:val="008A0AA4"/>
    <w:rsid w:val="008A121F"/>
    <w:rsid w:val="008A3F3D"/>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E0B"/>
    <w:rsid w:val="008C2F1C"/>
    <w:rsid w:val="008C3075"/>
    <w:rsid w:val="008C6CDB"/>
    <w:rsid w:val="008C6F98"/>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C0"/>
    <w:rsid w:val="00932438"/>
    <w:rsid w:val="00932745"/>
    <w:rsid w:val="00934F75"/>
    <w:rsid w:val="009367E1"/>
    <w:rsid w:val="00936C3B"/>
    <w:rsid w:val="00936C83"/>
    <w:rsid w:val="0093778F"/>
    <w:rsid w:val="00937C7E"/>
    <w:rsid w:val="00941B45"/>
    <w:rsid w:val="0094256D"/>
    <w:rsid w:val="00942EB5"/>
    <w:rsid w:val="009449EC"/>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36AD"/>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3C3F"/>
    <w:rsid w:val="009A48C1"/>
    <w:rsid w:val="009A4C9F"/>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562F"/>
    <w:rsid w:val="009D5D69"/>
    <w:rsid w:val="009D7590"/>
    <w:rsid w:val="009D77C1"/>
    <w:rsid w:val="009E0128"/>
    <w:rsid w:val="009E1108"/>
    <w:rsid w:val="009E1791"/>
    <w:rsid w:val="009E2272"/>
    <w:rsid w:val="009E2BD7"/>
    <w:rsid w:val="009E2D73"/>
    <w:rsid w:val="009E2FEC"/>
    <w:rsid w:val="009E305F"/>
    <w:rsid w:val="009E3CE5"/>
    <w:rsid w:val="009E69F0"/>
    <w:rsid w:val="009E73BB"/>
    <w:rsid w:val="009E7A04"/>
    <w:rsid w:val="009F1A7D"/>
    <w:rsid w:val="009F25D5"/>
    <w:rsid w:val="009F2A62"/>
    <w:rsid w:val="009F2E8F"/>
    <w:rsid w:val="009F403E"/>
    <w:rsid w:val="009F49F8"/>
    <w:rsid w:val="009F5083"/>
    <w:rsid w:val="009F63F1"/>
    <w:rsid w:val="009F7158"/>
    <w:rsid w:val="009F752C"/>
    <w:rsid w:val="009F772A"/>
    <w:rsid w:val="009F788F"/>
    <w:rsid w:val="00A01448"/>
    <w:rsid w:val="00A023A2"/>
    <w:rsid w:val="00A03604"/>
    <w:rsid w:val="00A0361E"/>
    <w:rsid w:val="00A06159"/>
    <w:rsid w:val="00A10566"/>
    <w:rsid w:val="00A12405"/>
    <w:rsid w:val="00A131E9"/>
    <w:rsid w:val="00A13E53"/>
    <w:rsid w:val="00A14526"/>
    <w:rsid w:val="00A14CF3"/>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DE5"/>
    <w:rsid w:val="00A27E5F"/>
    <w:rsid w:val="00A306AD"/>
    <w:rsid w:val="00A3252E"/>
    <w:rsid w:val="00A33B76"/>
    <w:rsid w:val="00A33D86"/>
    <w:rsid w:val="00A35146"/>
    <w:rsid w:val="00A35DD4"/>
    <w:rsid w:val="00A36A66"/>
    <w:rsid w:val="00A36C02"/>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385A"/>
    <w:rsid w:val="00A74057"/>
    <w:rsid w:val="00A74F03"/>
    <w:rsid w:val="00A75865"/>
    <w:rsid w:val="00A75B67"/>
    <w:rsid w:val="00A75CF4"/>
    <w:rsid w:val="00A76888"/>
    <w:rsid w:val="00A76B25"/>
    <w:rsid w:val="00A77891"/>
    <w:rsid w:val="00A77D8A"/>
    <w:rsid w:val="00A80BAE"/>
    <w:rsid w:val="00A813BD"/>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3F88"/>
    <w:rsid w:val="00AA440D"/>
    <w:rsid w:val="00AA5DB0"/>
    <w:rsid w:val="00AA6323"/>
    <w:rsid w:val="00AA6D52"/>
    <w:rsid w:val="00AA6E24"/>
    <w:rsid w:val="00AA7145"/>
    <w:rsid w:val="00AA78AB"/>
    <w:rsid w:val="00AA7D59"/>
    <w:rsid w:val="00AA7E75"/>
    <w:rsid w:val="00AB0DEB"/>
    <w:rsid w:val="00AB16D3"/>
    <w:rsid w:val="00AB1AAA"/>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76DE"/>
    <w:rsid w:val="00B07D4E"/>
    <w:rsid w:val="00B10950"/>
    <w:rsid w:val="00B11335"/>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314C"/>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CCB"/>
    <w:rsid w:val="00B7147A"/>
    <w:rsid w:val="00B714A1"/>
    <w:rsid w:val="00B73B23"/>
    <w:rsid w:val="00B74B5C"/>
    <w:rsid w:val="00B74C85"/>
    <w:rsid w:val="00B74DDC"/>
    <w:rsid w:val="00B74E3F"/>
    <w:rsid w:val="00B7631E"/>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7F0A"/>
    <w:rsid w:val="00BC28C3"/>
    <w:rsid w:val="00BC2B75"/>
    <w:rsid w:val="00BC374E"/>
    <w:rsid w:val="00BC4A00"/>
    <w:rsid w:val="00BC4C1A"/>
    <w:rsid w:val="00BC4F51"/>
    <w:rsid w:val="00BC5FAE"/>
    <w:rsid w:val="00BC6C33"/>
    <w:rsid w:val="00BC73D0"/>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06A63"/>
    <w:rsid w:val="00C1079F"/>
    <w:rsid w:val="00C10968"/>
    <w:rsid w:val="00C110FD"/>
    <w:rsid w:val="00C1164E"/>
    <w:rsid w:val="00C11AF1"/>
    <w:rsid w:val="00C11DBA"/>
    <w:rsid w:val="00C124AC"/>
    <w:rsid w:val="00C14ED4"/>
    <w:rsid w:val="00C15D75"/>
    <w:rsid w:val="00C15E85"/>
    <w:rsid w:val="00C1734B"/>
    <w:rsid w:val="00C17BCB"/>
    <w:rsid w:val="00C2216E"/>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4028F"/>
    <w:rsid w:val="00C4066E"/>
    <w:rsid w:val="00C42369"/>
    <w:rsid w:val="00C425D9"/>
    <w:rsid w:val="00C427B3"/>
    <w:rsid w:val="00C430F3"/>
    <w:rsid w:val="00C44DA7"/>
    <w:rsid w:val="00C47254"/>
    <w:rsid w:val="00C47562"/>
    <w:rsid w:val="00C47F15"/>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271"/>
    <w:rsid w:val="00C6646C"/>
    <w:rsid w:val="00C672BD"/>
    <w:rsid w:val="00C677D6"/>
    <w:rsid w:val="00C70068"/>
    <w:rsid w:val="00C70470"/>
    <w:rsid w:val="00C71A34"/>
    <w:rsid w:val="00C71B62"/>
    <w:rsid w:val="00C71C5B"/>
    <w:rsid w:val="00C726EF"/>
    <w:rsid w:val="00C7448F"/>
    <w:rsid w:val="00C74642"/>
    <w:rsid w:val="00C7499C"/>
    <w:rsid w:val="00C749C1"/>
    <w:rsid w:val="00C75F05"/>
    <w:rsid w:val="00C76DE5"/>
    <w:rsid w:val="00C821E0"/>
    <w:rsid w:val="00C83362"/>
    <w:rsid w:val="00C84A1F"/>
    <w:rsid w:val="00C84A6C"/>
    <w:rsid w:val="00C865B2"/>
    <w:rsid w:val="00C9093E"/>
    <w:rsid w:val="00C91AB8"/>
    <w:rsid w:val="00C93CEF"/>
    <w:rsid w:val="00C946AC"/>
    <w:rsid w:val="00C96A4B"/>
    <w:rsid w:val="00CA0DCB"/>
    <w:rsid w:val="00CA4576"/>
    <w:rsid w:val="00CA4800"/>
    <w:rsid w:val="00CA6E6C"/>
    <w:rsid w:val="00CA74CD"/>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55A5"/>
    <w:rsid w:val="00CE6134"/>
    <w:rsid w:val="00CE6473"/>
    <w:rsid w:val="00CE6AA9"/>
    <w:rsid w:val="00CE7888"/>
    <w:rsid w:val="00CF08CA"/>
    <w:rsid w:val="00CF3518"/>
    <w:rsid w:val="00CF608D"/>
    <w:rsid w:val="00CF7482"/>
    <w:rsid w:val="00D031C0"/>
    <w:rsid w:val="00D032A8"/>
    <w:rsid w:val="00D06827"/>
    <w:rsid w:val="00D10A9E"/>
    <w:rsid w:val="00D111A1"/>
    <w:rsid w:val="00D1125E"/>
    <w:rsid w:val="00D11F22"/>
    <w:rsid w:val="00D121B8"/>
    <w:rsid w:val="00D14DC7"/>
    <w:rsid w:val="00D155BF"/>
    <w:rsid w:val="00D15AD5"/>
    <w:rsid w:val="00D15BB5"/>
    <w:rsid w:val="00D16021"/>
    <w:rsid w:val="00D16423"/>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3EB"/>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92D"/>
    <w:rsid w:val="00E03283"/>
    <w:rsid w:val="00E0350C"/>
    <w:rsid w:val="00E035B3"/>
    <w:rsid w:val="00E03697"/>
    <w:rsid w:val="00E05C80"/>
    <w:rsid w:val="00E05D20"/>
    <w:rsid w:val="00E064DB"/>
    <w:rsid w:val="00E10261"/>
    <w:rsid w:val="00E103AA"/>
    <w:rsid w:val="00E115B8"/>
    <w:rsid w:val="00E13506"/>
    <w:rsid w:val="00E13859"/>
    <w:rsid w:val="00E13B25"/>
    <w:rsid w:val="00E14850"/>
    <w:rsid w:val="00E14C3A"/>
    <w:rsid w:val="00E17024"/>
    <w:rsid w:val="00E176CF"/>
    <w:rsid w:val="00E20D6F"/>
    <w:rsid w:val="00E210D3"/>
    <w:rsid w:val="00E215DB"/>
    <w:rsid w:val="00E2229F"/>
    <w:rsid w:val="00E2246C"/>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50D6"/>
    <w:rsid w:val="00E3571D"/>
    <w:rsid w:val="00E35ADE"/>
    <w:rsid w:val="00E35EC6"/>
    <w:rsid w:val="00E36DBF"/>
    <w:rsid w:val="00E36DD9"/>
    <w:rsid w:val="00E37101"/>
    <w:rsid w:val="00E4015B"/>
    <w:rsid w:val="00E416A5"/>
    <w:rsid w:val="00E425A6"/>
    <w:rsid w:val="00E429A5"/>
    <w:rsid w:val="00E447F4"/>
    <w:rsid w:val="00E46C0A"/>
    <w:rsid w:val="00E47CB4"/>
    <w:rsid w:val="00E5222F"/>
    <w:rsid w:val="00E53355"/>
    <w:rsid w:val="00E53E50"/>
    <w:rsid w:val="00E54B04"/>
    <w:rsid w:val="00E54EBF"/>
    <w:rsid w:val="00E558CF"/>
    <w:rsid w:val="00E56739"/>
    <w:rsid w:val="00E57172"/>
    <w:rsid w:val="00E57673"/>
    <w:rsid w:val="00E57B75"/>
    <w:rsid w:val="00E6071B"/>
    <w:rsid w:val="00E61F47"/>
    <w:rsid w:val="00E62E89"/>
    <w:rsid w:val="00E63D31"/>
    <w:rsid w:val="00E64157"/>
    <w:rsid w:val="00E64E89"/>
    <w:rsid w:val="00E66383"/>
    <w:rsid w:val="00E676AE"/>
    <w:rsid w:val="00E67890"/>
    <w:rsid w:val="00E67B33"/>
    <w:rsid w:val="00E67D3B"/>
    <w:rsid w:val="00E7118C"/>
    <w:rsid w:val="00E73FB6"/>
    <w:rsid w:val="00E74D5A"/>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423"/>
    <w:rsid w:val="00EB3BF4"/>
    <w:rsid w:val="00EB3C59"/>
    <w:rsid w:val="00EB4E1E"/>
    <w:rsid w:val="00EB50C8"/>
    <w:rsid w:val="00EB5432"/>
    <w:rsid w:val="00EB5EC8"/>
    <w:rsid w:val="00EC02A4"/>
    <w:rsid w:val="00EC128F"/>
    <w:rsid w:val="00EC1863"/>
    <w:rsid w:val="00EC24C5"/>
    <w:rsid w:val="00EC31F0"/>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70"/>
    <w:rsid w:val="00EF6DCD"/>
    <w:rsid w:val="00F00216"/>
    <w:rsid w:val="00F00302"/>
    <w:rsid w:val="00F005E1"/>
    <w:rsid w:val="00F027FC"/>
    <w:rsid w:val="00F03174"/>
    <w:rsid w:val="00F047DF"/>
    <w:rsid w:val="00F04EA9"/>
    <w:rsid w:val="00F04ED7"/>
    <w:rsid w:val="00F06C76"/>
    <w:rsid w:val="00F06F13"/>
    <w:rsid w:val="00F07054"/>
    <w:rsid w:val="00F0741D"/>
    <w:rsid w:val="00F0748F"/>
    <w:rsid w:val="00F10258"/>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3C78"/>
    <w:rsid w:val="00F34BB3"/>
    <w:rsid w:val="00F37775"/>
    <w:rsid w:val="00F40A20"/>
    <w:rsid w:val="00F41527"/>
    <w:rsid w:val="00F415FD"/>
    <w:rsid w:val="00F4165D"/>
    <w:rsid w:val="00F4170F"/>
    <w:rsid w:val="00F42D05"/>
    <w:rsid w:val="00F4387A"/>
    <w:rsid w:val="00F43A5B"/>
    <w:rsid w:val="00F44190"/>
    <w:rsid w:val="00F478D5"/>
    <w:rsid w:val="00F50828"/>
    <w:rsid w:val="00F50F4C"/>
    <w:rsid w:val="00F511FE"/>
    <w:rsid w:val="00F51F51"/>
    <w:rsid w:val="00F528D5"/>
    <w:rsid w:val="00F52B25"/>
    <w:rsid w:val="00F541D0"/>
    <w:rsid w:val="00F5485E"/>
    <w:rsid w:val="00F5547D"/>
    <w:rsid w:val="00F55C5F"/>
    <w:rsid w:val="00F55CF4"/>
    <w:rsid w:val="00F55F3E"/>
    <w:rsid w:val="00F56AAE"/>
    <w:rsid w:val="00F56D07"/>
    <w:rsid w:val="00F570D7"/>
    <w:rsid w:val="00F57147"/>
    <w:rsid w:val="00F6052F"/>
    <w:rsid w:val="00F61266"/>
    <w:rsid w:val="00F61AF8"/>
    <w:rsid w:val="00F61BD2"/>
    <w:rsid w:val="00F64C97"/>
    <w:rsid w:val="00F66B16"/>
    <w:rsid w:val="00F70204"/>
    <w:rsid w:val="00F70A35"/>
    <w:rsid w:val="00F71441"/>
    <w:rsid w:val="00F71D52"/>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899"/>
    <w:rsid w:val="00F94990"/>
    <w:rsid w:val="00F969FC"/>
    <w:rsid w:val="00F97478"/>
    <w:rsid w:val="00FA24C7"/>
    <w:rsid w:val="00FA27B1"/>
    <w:rsid w:val="00FA2D9E"/>
    <w:rsid w:val="00FA3822"/>
    <w:rsid w:val="00FA4392"/>
    <w:rsid w:val="00FA555E"/>
    <w:rsid w:val="00FA5BBF"/>
    <w:rsid w:val="00FA77E3"/>
    <w:rsid w:val="00FA7E30"/>
    <w:rsid w:val="00FB1AD9"/>
    <w:rsid w:val="00FB405B"/>
    <w:rsid w:val="00FB4F56"/>
    <w:rsid w:val="00FB65C4"/>
    <w:rsid w:val="00FB7FDB"/>
    <w:rsid w:val="00FC0778"/>
    <w:rsid w:val="00FC09A6"/>
    <w:rsid w:val="00FC0A68"/>
    <w:rsid w:val="00FC104C"/>
    <w:rsid w:val="00FC3251"/>
    <w:rsid w:val="00FC3540"/>
    <w:rsid w:val="00FC3FFE"/>
    <w:rsid w:val="00FC42A5"/>
    <w:rsid w:val="00FC437D"/>
    <w:rsid w:val="00FC4874"/>
    <w:rsid w:val="00FC4BF7"/>
    <w:rsid w:val="00FC55A0"/>
    <w:rsid w:val="00FC5B03"/>
    <w:rsid w:val="00FC5E27"/>
    <w:rsid w:val="00FC7939"/>
    <w:rsid w:val="00FD0AB2"/>
    <w:rsid w:val="00FD0F23"/>
    <w:rsid w:val="00FD23CF"/>
    <w:rsid w:val="00FD28CE"/>
    <w:rsid w:val="00FD2E78"/>
    <w:rsid w:val="00FD3559"/>
    <w:rsid w:val="00FD38BA"/>
    <w:rsid w:val="00FD5317"/>
    <w:rsid w:val="00FD61F7"/>
    <w:rsid w:val="00FD7593"/>
    <w:rsid w:val="00FD763C"/>
    <w:rsid w:val="00FD7A50"/>
    <w:rsid w:val="00FE149F"/>
    <w:rsid w:val="00FE1DA3"/>
    <w:rsid w:val="00FE3382"/>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e@uniteduuc.org" TargetMode="Externa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63A2-8379-45C3-B442-C1C4D3DC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6868</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27</cp:revision>
  <cp:lastPrinted>2019-01-18T18:55:00Z</cp:lastPrinted>
  <dcterms:created xsi:type="dcterms:W3CDTF">2019-01-15T15:57:00Z</dcterms:created>
  <dcterms:modified xsi:type="dcterms:W3CDTF">2019-01-18T19:08:00Z</dcterms:modified>
</cp:coreProperties>
</file>